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47" w:rsidRPr="005D4C9A" w:rsidRDefault="00D46F47" w:rsidP="00DC2774">
      <w:pPr>
        <w:pStyle w:val="Standard"/>
        <w:ind w:firstLine="709"/>
        <w:jc w:val="both"/>
      </w:pPr>
      <w:r w:rsidRPr="005D4C9A">
        <w:t>Ankara Sosyal Bilimler Üniversitesi Senatosu, Prof. Dr. Mehmet BARCA başkanlığın</w:t>
      </w:r>
      <w:r w:rsidR="00FC5D89">
        <w:t>da Rektörlük Toplantı Salonunda 1</w:t>
      </w:r>
      <w:r w:rsidR="004554CA" w:rsidRPr="005D4C9A">
        <w:t xml:space="preserve"> </w:t>
      </w:r>
      <w:r w:rsidR="00FC5D89">
        <w:t>Ekim</w:t>
      </w:r>
      <w:r w:rsidR="00892E0B">
        <w:t xml:space="preserve"> </w:t>
      </w:r>
      <w:r w:rsidR="00DF2040" w:rsidRPr="005D4C9A">
        <w:t>20</w:t>
      </w:r>
      <w:r w:rsidRPr="005D4C9A">
        <w:t>18 tarihinde saat 1</w:t>
      </w:r>
      <w:r w:rsidR="00892E0B">
        <w:t>5</w:t>
      </w:r>
      <w:r w:rsidR="00941323" w:rsidRPr="005D4C9A">
        <w:t>.00’te</w:t>
      </w:r>
      <w:r w:rsidR="00600077" w:rsidRPr="005D4C9A">
        <w:t xml:space="preserve"> toplandı. </w:t>
      </w:r>
      <w:r w:rsidRPr="005D4C9A">
        <w:t>Gündem maddelerinin görüşülmesine geçilerek aşağıda yazılı kararlar alındı.</w:t>
      </w:r>
    </w:p>
    <w:p w:rsidR="00D46F47" w:rsidRPr="005D4C9A" w:rsidRDefault="00D46F47" w:rsidP="00D46F47">
      <w:pPr>
        <w:tabs>
          <w:tab w:val="left" w:pos="-284"/>
          <w:tab w:val="left" w:pos="0"/>
        </w:tabs>
        <w:jc w:val="both"/>
      </w:pPr>
    </w:p>
    <w:p w:rsidR="00D46F47" w:rsidRDefault="005629C5" w:rsidP="002135DA">
      <w:pPr>
        <w:tabs>
          <w:tab w:val="left" w:pos="-284"/>
          <w:tab w:val="left" w:pos="0"/>
        </w:tabs>
        <w:jc w:val="both"/>
        <w:rPr>
          <w:b/>
        </w:rPr>
      </w:pPr>
      <w:r w:rsidRPr="005D4C9A">
        <w:tab/>
      </w:r>
      <w:r w:rsidR="00D46F47" w:rsidRPr="005D4C9A">
        <w:rPr>
          <w:b/>
        </w:rPr>
        <w:t xml:space="preserve">GÜNDEM: </w:t>
      </w:r>
    </w:p>
    <w:p w:rsidR="00FC5D89" w:rsidRPr="005D4C9A" w:rsidRDefault="00FC5D89" w:rsidP="002135DA">
      <w:pPr>
        <w:tabs>
          <w:tab w:val="left" w:pos="-284"/>
          <w:tab w:val="left" w:pos="0"/>
        </w:tabs>
        <w:jc w:val="both"/>
        <w:rPr>
          <w:b/>
        </w:rPr>
      </w:pPr>
    </w:p>
    <w:p w:rsidR="00C74A13" w:rsidRDefault="006E3442" w:rsidP="00E26721">
      <w:pPr>
        <w:autoSpaceDE w:val="0"/>
        <w:adjustRightInd w:val="0"/>
        <w:ind w:firstLine="708"/>
        <w:jc w:val="both"/>
      </w:pPr>
      <w:r>
        <w:rPr>
          <w:b/>
        </w:rPr>
        <w:t>1</w:t>
      </w:r>
      <w:r w:rsidR="000A105E">
        <w:rPr>
          <w:b/>
        </w:rPr>
        <w:t>.</w:t>
      </w:r>
      <w:r w:rsidRPr="006E3442">
        <w:t xml:space="preserve"> </w:t>
      </w:r>
      <w:r w:rsidR="00C74A13" w:rsidRPr="00E125FB">
        <w:t xml:space="preserve">Üniversitemiz </w:t>
      </w:r>
      <w:r w:rsidR="00C74A13">
        <w:t xml:space="preserve">Sosyal Bilimler Enstitüsünün </w:t>
      </w:r>
      <w:proofErr w:type="gramStart"/>
      <w:r w:rsidR="00C74A13">
        <w:t>01/10/2018</w:t>
      </w:r>
      <w:proofErr w:type="gramEnd"/>
      <w:r w:rsidR="00C74A13">
        <w:t xml:space="preserve"> ve 76996591-050.01.04-E.3818 sayılı yazısı ekinde göndermiş olduğu </w:t>
      </w:r>
      <w:r w:rsidR="00E26721" w:rsidRPr="009136A6">
        <w:t>01.10.2018 tarihli ve 2018/09 sayıl</w:t>
      </w:r>
      <w:r w:rsidR="00E26721">
        <w:t>ı Enstitü Kurulu Kararının görüşülmesi,</w:t>
      </w:r>
    </w:p>
    <w:p w:rsidR="00892E0B" w:rsidRPr="00FE075A" w:rsidRDefault="00892E0B" w:rsidP="000A105E">
      <w:pPr>
        <w:jc w:val="both"/>
      </w:pPr>
    </w:p>
    <w:p w:rsidR="002135DA" w:rsidRDefault="00852389" w:rsidP="006E76BA">
      <w:pPr>
        <w:widowControl w:val="0"/>
        <w:suppressAutoHyphens/>
        <w:autoSpaceDN w:val="0"/>
        <w:ind w:firstLine="708"/>
        <w:jc w:val="both"/>
        <w:textAlignment w:val="baseline"/>
        <w:rPr>
          <w:b/>
        </w:rPr>
      </w:pPr>
      <w:r w:rsidRPr="005D4C9A">
        <w:rPr>
          <w:b/>
        </w:rPr>
        <w:t>GÜNDEMİN GÖRÜŞÜLMESİ VE ALINAN KARARLAR:</w:t>
      </w:r>
    </w:p>
    <w:p w:rsidR="00C74A13" w:rsidRDefault="00C74A13" w:rsidP="006E76BA">
      <w:pPr>
        <w:widowControl w:val="0"/>
        <w:suppressAutoHyphens/>
        <w:autoSpaceDN w:val="0"/>
        <w:ind w:firstLine="708"/>
        <w:jc w:val="both"/>
        <w:textAlignment w:val="baseline"/>
        <w:rPr>
          <w:b/>
        </w:rPr>
      </w:pPr>
    </w:p>
    <w:p w:rsidR="00E26721" w:rsidRDefault="00C74A13" w:rsidP="00E26721">
      <w:pPr>
        <w:autoSpaceDE w:val="0"/>
        <w:adjustRightInd w:val="0"/>
        <w:ind w:firstLine="708"/>
        <w:jc w:val="both"/>
      </w:pPr>
      <w:r w:rsidRPr="00C77439">
        <w:rPr>
          <w:b/>
        </w:rPr>
        <w:t>KARAR NO: 2018/7</w:t>
      </w:r>
      <w:r>
        <w:rPr>
          <w:b/>
        </w:rPr>
        <w:t>8</w:t>
      </w:r>
      <w:r w:rsidRPr="00C77439">
        <w:rPr>
          <w:b/>
        </w:rPr>
        <w:t xml:space="preserve"> –</w:t>
      </w:r>
      <w:r w:rsidR="001C3E7E">
        <w:rPr>
          <w:b/>
        </w:rPr>
        <w:t xml:space="preserve"> </w:t>
      </w:r>
      <w:r w:rsidR="00E26721" w:rsidRPr="009136A6">
        <w:t xml:space="preserve">Üniversitemiz Sosyal Bilimler Enstitüsünün </w:t>
      </w:r>
      <w:proofErr w:type="gramStart"/>
      <w:r w:rsidR="00E26721" w:rsidRPr="009136A6">
        <w:t>01/10/2018</w:t>
      </w:r>
      <w:proofErr w:type="gramEnd"/>
      <w:r w:rsidR="00E26721" w:rsidRPr="009136A6">
        <w:t xml:space="preserve"> ve 76996591-050.01.04-E.3818 sayılı yazısı ekinde göndermiş olduğu 01.</w:t>
      </w:r>
      <w:r w:rsidR="00E26721">
        <w:t xml:space="preserve">10.2018 tarihli ve 2018/09/01 </w:t>
      </w:r>
      <w:proofErr w:type="spellStart"/>
      <w:r w:rsidR="00E26721">
        <w:t>no’lu</w:t>
      </w:r>
      <w:proofErr w:type="spellEnd"/>
      <w:r w:rsidR="00E26721">
        <w:t xml:space="preserve"> Enstitü Kurulu Kararı üzerine; Üniversitemiz Lisansüstü Eğitim-Öğretim Yönetmeliği’nin ilgili maddeleri gereğince, </w:t>
      </w:r>
      <w:r w:rsidR="00E26721" w:rsidRPr="009136A6">
        <w:t>Sosyal Bilimler Enstitüsünün lisansüstü programlarına 2018-2019 Eğitim-Öğretim yılı güz yarıyılında öğrenci alınacak Kamu Hukuku Tezli ve Kamu Hukuku Tezsiz Yüksek Lisans Programları, kontenjanları, adaylarda aranacak şartlar ve istene</w:t>
      </w:r>
      <w:r w:rsidR="00E26721">
        <w:t>cek belgelerin EK-</w:t>
      </w:r>
      <w:r w:rsidR="00FC5D89">
        <w:t>1’</w:t>
      </w:r>
      <w:r w:rsidR="00E26721">
        <w:t>de yer aldığı şekliyle kabulüne oy birliği ile karar verildi.</w:t>
      </w:r>
    </w:p>
    <w:p w:rsidR="00E26721" w:rsidRDefault="00E26721" w:rsidP="00E26721">
      <w:pPr>
        <w:autoSpaceDE w:val="0"/>
        <w:adjustRightInd w:val="0"/>
        <w:ind w:firstLine="708"/>
        <w:jc w:val="both"/>
        <w:rPr>
          <w:b/>
        </w:rPr>
      </w:pPr>
    </w:p>
    <w:p w:rsidR="00E26721" w:rsidRPr="00E26721" w:rsidRDefault="00E26721" w:rsidP="00E26721">
      <w:pPr>
        <w:autoSpaceDE w:val="0"/>
        <w:adjustRightInd w:val="0"/>
        <w:ind w:firstLine="708"/>
        <w:jc w:val="both"/>
      </w:pPr>
      <w:r w:rsidRPr="00C77439">
        <w:rPr>
          <w:b/>
        </w:rPr>
        <w:t>KARAR NO: 2018/7</w:t>
      </w:r>
      <w:r>
        <w:rPr>
          <w:b/>
        </w:rPr>
        <w:t>9</w:t>
      </w:r>
      <w:r w:rsidRPr="00C77439">
        <w:rPr>
          <w:b/>
        </w:rPr>
        <w:t xml:space="preserve"> –</w:t>
      </w:r>
      <w:r>
        <w:rPr>
          <w:b/>
        </w:rPr>
        <w:t xml:space="preserve"> </w:t>
      </w:r>
      <w:r w:rsidRPr="009136A6">
        <w:t xml:space="preserve">Üniversitemiz Sosyal Bilimler Enstitüsünün </w:t>
      </w:r>
      <w:proofErr w:type="gramStart"/>
      <w:r w:rsidRPr="009136A6">
        <w:t>01/10/2018</w:t>
      </w:r>
      <w:proofErr w:type="gramEnd"/>
      <w:r w:rsidRPr="009136A6">
        <w:t xml:space="preserve"> ve 76996591-050.01.04-E.3818 sayılı yazısı ekinde göndermiş olduğu 01.</w:t>
      </w:r>
      <w:r w:rsidR="00FC5D89">
        <w:t xml:space="preserve">10.2018 tarihli ve </w:t>
      </w:r>
      <w:r>
        <w:t xml:space="preserve">2018/09/02 </w:t>
      </w:r>
      <w:proofErr w:type="spellStart"/>
      <w:r>
        <w:t>no’lu</w:t>
      </w:r>
      <w:proofErr w:type="spellEnd"/>
      <w:r>
        <w:t xml:space="preserve"> Enstitü Kurulu Kararı üzerine; </w:t>
      </w:r>
      <w:r w:rsidRPr="009136A6">
        <w:t>Yükseköğretim Kurulu Başkanlığı tarafından 19 Eylül 2018 tarihinde açılması uygun görülen Kamu Hukuku Tezli Yüksek Lisans ve Kamu Hukuku Tezs</w:t>
      </w:r>
      <w:r w:rsidR="00FC5D89">
        <w:t>iz Yüksek Lisans P</w:t>
      </w:r>
      <w:r w:rsidRPr="009136A6">
        <w:t>rogramlarına 2018-2019 Güz dönemi için öğrenci kabul edileceğinden, bu programlar için akademik takvimdeki ders döneminin 2</w:t>
      </w:r>
      <w:r>
        <w:t xml:space="preserve"> (iki) hafta ertelemeli olarak 1</w:t>
      </w:r>
      <w:r w:rsidRPr="009136A6">
        <w:t>5 Ekim 201</w:t>
      </w:r>
      <w:r>
        <w:t>8 tarihinden itibaren başlamasının kabulüne oy birliği ile karar verildi.</w:t>
      </w:r>
    </w:p>
    <w:p w:rsidR="004A0AE5" w:rsidRDefault="004A0AE5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4A0AE5" w:rsidRDefault="004A0AE5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D61117" w:rsidRDefault="00D61117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D61117" w:rsidRDefault="00D61117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D61117" w:rsidRDefault="00D61117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D61117" w:rsidRDefault="00D61117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D61117" w:rsidRDefault="00D61117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5F1A2E" w:rsidRPr="005D4C9A" w:rsidRDefault="005F1A2E" w:rsidP="005F1A2E">
      <w:pPr>
        <w:tabs>
          <w:tab w:val="left" w:pos="-284"/>
          <w:tab w:val="left" w:pos="0"/>
        </w:tabs>
        <w:jc w:val="center"/>
      </w:pPr>
      <w:r w:rsidRPr="005D4C9A">
        <w:t>Prof. Dr. Mehmet BARCA</w:t>
      </w:r>
    </w:p>
    <w:p w:rsidR="005F1A2E" w:rsidRPr="005D4C9A" w:rsidRDefault="005F1A2E" w:rsidP="00D332F8">
      <w:pPr>
        <w:jc w:val="center"/>
      </w:pPr>
      <w:r w:rsidRPr="005D4C9A">
        <w:t>Rektör</w:t>
      </w:r>
    </w:p>
    <w:p w:rsidR="005E2ED4" w:rsidRPr="005D4C9A" w:rsidRDefault="005E2ED4" w:rsidP="00D332F8">
      <w:pPr>
        <w:jc w:val="center"/>
      </w:pPr>
    </w:p>
    <w:p w:rsidR="005E2ED4" w:rsidRPr="005D4C9A" w:rsidRDefault="005E2ED4" w:rsidP="00D332F8">
      <w:pPr>
        <w:jc w:val="center"/>
      </w:pPr>
    </w:p>
    <w:p w:rsidR="00D11F3B" w:rsidRPr="005D4C9A" w:rsidRDefault="00D11F3B" w:rsidP="00D332F8">
      <w:pPr>
        <w:jc w:val="center"/>
      </w:pPr>
    </w:p>
    <w:p w:rsidR="005E2ED4" w:rsidRPr="005D4C9A" w:rsidRDefault="009F4614" w:rsidP="009F4614">
      <w:pPr>
        <w:tabs>
          <w:tab w:val="left" w:pos="1080"/>
        </w:tabs>
      </w:pPr>
      <w:r w:rsidRPr="005D4C9A">
        <w:t xml:space="preserve">            </w:t>
      </w:r>
      <w:r w:rsidR="00630022" w:rsidRPr="005D4C9A">
        <w:t xml:space="preserve">   </w:t>
      </w:r>
      <w:r w:rsidR="001C3E7E">
        <w:t xml:space="preserve"> </w:t>
      </w:r>
      <w:r w:rsidR="00B71AB5">
        <w:t>(Raporlu)</w:t>
      </w:r>
    </w:p>
    <w:p w:rsidR="005E2ED4" w:rsidRPr="005D4C9A" w:rsidRDefault="005E2ED4" w:rsidP="005E2ED4">
      <w:pPr>
        <w:tabs>
          <w:tab w:val="left" w:pos="390"/>
          <w:tab w:val="left" w:pos="6510"/>
        </w:tabs>
      </w:pPr>
      <w:r w:rsidRPr="005D4C9A">
        <w:t xml:space="preserve">Prof. Dr. Sevgi KURTULMUŞ                                                   </w:t>
      </w:r>
      <w:r w:rsidR="008A424B" w:rsidRPr="005D4C9A">
        <w:t xml:space="preserve">  </w:t>
      </w:r>
      <w:r w:rsidRPr="005D4C9A">
        <w:t>Prof. Dr. Ali DANIŞMAN</w:t>
      </w:r>
    </w:p>
    <w:p w:rsidR="005E2ED4" w:rsidRPr="005D4C9A" w:rsidRDefault="008A424B" w:rsidP="005E2ED4">
      <w:pPr>
        <w:tabs>
          <w:tab w:val="left" w:pos="1065"/>
          <w:tab w:val="left" w:pos="7305"/>
        </w:tabs>
      </w:pPr>
      <w:r w:rsidRPr="005D4C9A">
        <w:t xml:space="preserve">       </w:t>
      </w:r>
      <w:r w:rsidR="005E2ED4" w:rsidRPr="005D4C9A">
        <w:t xml:space="preserve">Rektör Yardımcısı                                                                </w:t>
      </w:r>
      <w:r w:rsidRPr="005D4C9A">
        <w:t xml:space="preserve"> </w:t>
      </w:r>
      <w:r w:rsidR="005E2ED4" w:rsidRPr="005D4C9A">
        <w:t xml:space="preserve"> </w:t>
      </w:r>
      <w:r w:rsidR="00630022" w:rsidRPr="005D4C9A">
        <w:t xml:space="preserve">      </w:t>
      </w:r>
      <w:r w:rsidRPr="005D4C9A">
        <w:t xml:space="preserve">  </w:t>
      </w:r>
      <w:r w:rsidR="005E2ED4" w:rsidRPr="005D4C9A">
        <w:t>Rektör Yardımcısı</w:t>
      </w:r>
    </w:p>
    <w:p w:rsidR="00D332F8" w:rsidRPr="005D4C9A" w:rsidRDefault="00D332F8" w:rsidP="00D332F8">
      <w:pPr>
        <w:jc w:val="center"/>
      </w:pPr>
    </w:p>
    <w:p w:rsidR="005E2ED4" w:rsidRPr="005D4C9A" w:rsidRDefault="005E2ED4" w:rsidP="00D332F8">
      <w:pPr>
        <w:jc w:val="center"/>
      </w:pPr>
    </w:p>
    <w:p w:rsidR="00D11F3B" w:rsidRDefault="00D11F3B" w:rsidP="00D332F8">
      <w:pPr>
        <w:jc w:val="center"/>
      </w:pPr>
    </w:p>
    <w:p w:rsidR="00E30B03" w:rsidRPr="005D4C9A" w:rsidRDefault="00E30B03" w:rsidP="00D332F8">
      <w:pPr>
        <w:jc w:val="center"/>
      </w:pPr>
    </w:p>
    <w:p w:rsidR="00D61117" w:rsidRDefault="005E2ED4" w:rsidP="005E2ED4">
      <w:pPr>
        <w:pStyle w:val="AralkYok"/>
        <w:rPr>
          <w:rFonts w:cs="Times New Roman"/>
        </w:rPr>
      </w:pPr>
      <w:r w:rsidRPr="005D4C9A">
        <w:rPr>
          <w:rFonts w:cs="Times New Roman"/>
        </w:rPr>
        <w:t xml:space="preserve"> </w:t>
      </w:r>
    </w:p>
    <w:p w:rsidR="00D61117" w:rsidRDefault="00D61117" w:rsidP="005E2ED4">
      <w:pPr>
        <w:pStyle w:val="AralkYok"/>
        <w:rPr>
          <w:rFonts w:cs="Times New Roman"/>
        </w:rPr>
      </w:pPr>
    </w:p>
    <w:p w:rsidR="00D61117" w:rsidRDefault="00D61117" w:rsidP="005E2ED4">
      <w:pPr>
        <w:pStyle w:val="AralkYok"/>
        <w:rPr>
          <w:rFonts w:cs="Times New Roman"/>
        </w:rPr>
      </w:pPr>
    </w:p>
    <w:p w:rsidR="00D61117" w:rsidRDefault="00D61117" w:rsidP="005E2ED4">
      <w:pPr>
        <w:pStyle w:val="AralkYok"/>
        <w:rPr>
          <w:rFonts w:cs="Times New Roman"/>
        </w:rPr>
      </w:pPr>
    </w:p>
    <w:p w:rsidR="00D61117" w:rsidRDefault="00D61117" w:rsidP="005E2ED4">
      <w:pPr>
        <w:pStyle w:val="AralkYok"/>
        <w:rPr>
          <w:rFonts w:cs="Times New Roman"/>
        </w:rPr>
      </w:pPr>
    </w:p>
    <w:p w:rsidR="005E2ED4" w:rsidRPr="005D4C9A" w:rsidRDefault="005E2ED4" w:rsidP="005E2ED4">
      <w:pPr>
        <w:pStyle w:val="AralkYok"/>
        <w:rPr>
          <w:rFonts w:cs="Times New Roman"/>
        </w:rPr>
      </w:pPr>
      <w:r w:rsidRPr="005D4C9A">
        <w:rPr>
          <w:rFonts w:cs="Times New Roman"/>
        </w:rPr>
        <w:t xml:space="preserve"> Prof. Dr. Mehmet BARCA</w:t>
      </w:r>
      <w:r w:rsidRPr="005D4C9A">
        <w:rPr>
          <w:rFonts w:cs="Times New Roman"/>
        </w:rPr>
        <w:tab/>
      </w:r>
      <w:r w:rsidRPr="005D4C9A">
        <w:rPr>
          <w:rFonts w:cs="Times New Roman"/>
        </w:rPr>
        <w:tab/>
      </w:r>
      <w:r w:rsidRPr="005D4C9A">
        <w:rPr>
          <w:rFonts w:cs="Times New Roman"/>
        </w:rPr>
        <w:tab/>
      </w:r>
      <w:r w:rsidRPr="005D4C9A">
        <w:rPr>
          <w:rFonts w:cs="Times New Roman"/>
        </w:rPr>
        <w:tab/>
        <w:t xml:space="preserve">       </w:t>
      </w:r>
      <w:r w:rsidR="00825341" w:rsidRPr="005D4C9A">
        <w:rPr>
          <w:rFonts w:cs="Times New Roman"/>
        </w:rPr>
        <w:t xml:space="preserve">         </w:t>
      </w:r>
      <w:r w:rsidRPr="005D4C9A">
        <w:rPr>
          <w:rFonts w:cs="Times New Roman"/>
        </w:rPr>
        <w:t>Prof. Dr. Mehmet BARCA</w:t>
      </w:r>
    </w:p>
    <w:p w:rsidR="005E2ED4" w:rsidRPr="005D4C9A" w:rsidRDefault="005E2ED4" w:rsidP="005E2ED4">
      <w:pPr>
        <w:tabs>
          <w:tab w:val="left" w:pos="7020"/>
        </w:tabs>
      </w:pPr>
      <w:r w:rsidRPr="005D4C9A">
        <w:t>Dini İlimler Fakültesi Dekan V.                                        Sanat ve Tasarım Fakültesi Dekan V.</w:t>
      </w:r>
    </w:p>
    <w:p w:rsidR="005E2ED4" w:rsidRPr="005D4C9A" w:rsidRDefault="005E2ED4" w:rsidP="005E2ED4">
      <w:pPr>
        <w:tabs>
          <w:tab w:val="left" w:pos="7020"/>
        </w:tabs>
      </w:pPr>
    </w:p>
    <w:p w:rsidR="00164113" w:rsidRDefault="00164113" w:rsidP="005E2ED4">
      <w:pPr>
        <w:tabs>
          <w:tab w:val="left" w:pos="7020"/>
        </w:tabs>
      </w:pPr>
    </w:p>
    <w:p w:rsidR="00164113" w:rsidRDefault="00164113" w:rsidP="005E2ED4">
      <w:pPr>
        <w:tabs>
          <w:tab w:val="left" w:pos="7020"/>
        </w:tabs>
      </w:pPr>
    </w:p>
    <w:p w:rsidR="00164113" w:rsidRPr="005D4C9A" w:rsidRDefault="00164113" w:rsidP="005E2ED4">
      <w:pPr>
        <w:tabs>
          <w:tab w:val="left" w:pos="7020"/>
        </w:tabs>
      </w:pPr>
    </w:p>
    <w:p w:rsidR="005E2ED4" w:rsidRPr="005D4C9A" w:rsidRDefault="005E2ED4" w:rsidP="005E2ED4">
      <w:pPr>
        <w:tabs>
          <w:tab w:val="left" w:pos="5640"/>
        </w:tabs>
      </w:pPr>
      <w:r w:rsidRPr="005D4C9A">
        <w:t>Prof. Dr. Mehmet BARCA</w:t>
      </w:r>
      <w:r w:rsidRPr="005D4C9A">
        <w:tab/>
      </w:r>
      <w:r w:rsidR="00825341" w:rsidRPr="005D4C9A">
        <w:t xml:space="preserve"> </w:t>
      </w:r>
      <w:r w:rsidR="00D61D64">
        <w:t xml:space="preserve"> </w:t>
      </w:r>
      <w:r w:rsidR="00EB48FA" w:rsidRPr="005D4C9A">
        <w:t xml:space="preserve">    </w:t>
      </w:r>
      <w:r w:rsidRPr="005D4C9A">
        <w:t>Prof. Dr. Erol KAHVECİ</w:t>
      </w:r>
    </w:p>
    <w:p w:rsidR="005E2ED4" w:rsidRPr="005D4C9A" w:rsidRDefault="005E2ED4" w:rsidP="003D063B">
      <w:pPr>
        <w:tabs>
          <w:tab w:val="left" w:pos="5640"/>
        </w:tabs>
      </w:pPr>
      <w:r w:rsidRPr="005D4C9A">
        <w:t>Hukuk Fakültesi Dekan V</w:t>
      </w:r>
      <w:r w:rsidR="00825341" w:rsidRPr="005D4C9A">
        <w:t>.</w:t>
      </w:r>
      <w:r w:rsidRPr="005D4C9A">
        <w:t xml:space="preserve">           </w:t>
      </w:r>
      <w:r w:rsidR="001D7D68" w:rsidRPr="005D4C9A">
        <w:t xml:space="preserve">                                  </w:t>
      </w:r>
      <w:r w:rsidRPr="005D4C9A">
        <w:t>Sosyal ve Beşeri Bil. Fakültesi Dekanı</w:t>
      </w:r>
    </w:p>
    <w:p w:rsidR="001D7D68" w:rsidRPr="005D4C9A" w:rsidRDefault="001D7D68" w:rsidP="003D063B">
      <w:pPr>
        <w:tabs>
          <w:tab w:val="left" w:pos="5640"/>
        </w:tabs>
      </w:pPr>
    </w:p>
    <w:p w:rsidR="005E2ED4" w:rsidRPr="005D4C9A" w:rsidRDefault="005E2ED4" w:rsidP="005E2ED4">
      <w:pPr>
        <w:tabs>
          <w:tab w:val="left" w:pos="7020"/>
        </w:tabs>
      </w:pPr>
    </w:p>
    <w:p w:rsidR="00D11F3B" w:rsidRDefault="00D11F3B" w:rsidP="005E2ED4">
      <w:pPr>
        <w:tabs>
          <w:tab w:val="left" w:pos="7020"/>
        </w:tabs>
      </w:pPr>
    </w:p>
    <w:p w:rsidR="00E30B03" w:rsidRPr="005D4C9A" w:rsidRDefault="00E30B03" w:rsidP="005E2ED4">
      <w:pPr>
        <w:tabs>
          <w:tab w:val="left" w:pos="7020"/>
        </w:tabs>
      </w:pPr>
    </w:p>
    <w:p w:rsidR="00C0241D" w:rsidRPr="005D4C9A" w:rsidRDefault="001D7D68" w:rsidP="001E4B71">
      <w:pPr>
        <w:tabs>
          <w:tab w:val="left" w:pos="7020"/>
        </w:tabs>
      </w:pPr>
      <w:r w:rsidRPr="005D4C9A">
        <w:t xml:space="preserve">      </w:t>
      </w:r>
      <w:r w:rsidR="00A144EB" w:rsidRPr="005D4C9A">
        <w:t xml:space="preserve"> </w:t>
      </w:r>
      <w:r w:rsidR="005F1A2E" w:rsidRPr="005D4C9A">
        <w:t>Prof. Dr.</w:t>
      </w:r>
      <w:r w:rsidR="007347EC" w:rsidRPr="005D4C9A">
        <w:t xml:space="preserve"> </w:t>
      </w:r>
      <w:r w:rsidRPr="005D4C9A">
        <w:t xml:space="preserve">Ali GÜNEŞ                     </w:t>
      </w:r>
      <w:r w:rsidR="0074680A" w:rsidRPr="005D4C9A">
        <w:t xml:space="preserve">                             </w:t>
      </w:r>
      <w:r w:rsidR="00A144EB" w:rsidRPr="005D4C9A">
        <w:t xml:space="preserve"> </w:t>
      </w:r>
      <w:r w:rsidR="00EB48FA" w:rsidRPr="005D4C9A">
        <w:t xml:space="preserve"> </w:t>
      </w:r>
      <w:r w:rsidR="00C0241D" w:rsidRPr="005D4C9A">
        <w:t xml:space="preserve">Prof. Dr. </w:t>
      </w:r>
      <w:r w:rsidR="0074680A" w:rsidRPr="005D4C9A">
        <w:t>Ali DANIŞMAN</w:t>
      </w:r>
      <w:r w:rsidR="00C0241D" w:rsidRPr="005D4C9A">
        <w:t xml:space="preserve">                                              </w:t>
      </w:r>
      <w:r w:rsidRPr="005D4C9A">
        <w:t xml:space="preserve">  </w:t>
      </w:r>
    </w:p>
    <w:p w:rsidR="002135DA" w:rsidRPr="005D4C9A" w:rsidRDefault="00C0241D" w:rsidP="002135DA">
      <w:pPr>
        <w:tabs>
          <w:tab w:val="left" w:pos="709"/>
          <w:tab w:val="left" w:pos="7020"/>
        </w:tabs>
      </w:pPr>
      <w:r w:rsidRPr="005D4C9A">
        <w:t xml:space="preserve">Yabancı Diller Fakültesi Dekanı                          </w:t>
      </w:r>
      <w:r w:rsidR="002135DA" w:rsidRPr="005D4C9A">
        <w:t xml:space="preserve">  </w:t>
      </w:r>
      <w:r w:rsidR="00EB48FA" w:rsidRPr="005D4C9A">
        <w:t xml:space="preserve">  </w:t>
      </w:r>
      <w:r w:rsidR="002135DA" w:rsidRPr="005D4C9A">
        <w:t xml:space="preserve"> </w:t>
      </w:r>
      <w:r w:rsidR="00EB48FA" w:rsidRPr="005D4C9A">
        <w:t xml:space="preserve">  </w:t>
      </w:r>
      <w:r w:rsidR="002135DA" w:rsidRPr="005D4C9A">
        <w:t xml:space="preserve"> Siyasal Bilgiler Fakültesi Dekan V.</w:t>
      </w:r>
    </w:p>
    <w:p w:rsidR="002135DA" w:rsidRPr="005D4C9A" w:rsidRDefault="002135DA" w:rsidP="001E4B71">
      <w:pPr>
        <w:tabs>
          <w:tab w:val="left" w:pos="7020"/>
        </w:tabs>
      </w:pPr>
    </w:p>
    <w:p w:rsidR="002135DA" w:rsidRPr="005D4C9A" w:rsidRDefault="002135DA" w:rsidP="001E4B71">
      <w:pPr>
        <w:tabs>
          <w:tab w:val="left" w:pos="7020"/>
        </w:tabs>
      </w:pPr>
    </w:p>
    <w:p w:rsidR="002135DA" w:rsidRDefault="002135DA" w:rsidP="001E4B71">
      <w:pPr>
        <w:tabs>
          <w:tab w:val="left" w:pos="7020"/>
        </w:tabs>
      </w:pPr>
    </w:p>
    <w:p w:rsidR="00E30B03" w:rsidRPr="005D4C9A" w:rsidRDefault="00E30B03" w:rsidP="001E4B71">
      <w:pPr>
        <w:tabs>
          <w:tab w:val="left" w:pos="7020"/>
        </w:tabs>
      </w:pPr>
    </w:p>
    <w:p w:rsidR="002135DA" w:rsidRPr="005D4C9A" w:rsidRDefault="002135DA" w:rsidP="001E4B71">
      <w:pPr>
        <w:tabs>
          <w:tab w:val="left" w:pos="7020"/>
        </w:tabs>
      </w:pPr>
      <w:r w:rsidRPr="005D4C9A">
        <w:t xml:space="preserve">           </w:t>
      </w:r>
      <w:r w:rsidR="00F215D4" w:rsidRPr="005D4C9A">
        <w:t xml:space="preserve"> </w:t>
      </w:r>
      <w:r w:rsidR="001E4B71" w:rsidRPr="005D4C9A">
        <w:t xml:space="preserve">Prof. Dr. Şamil ÖÇAL     </w:t>
      </w:r>
      <w:r w:rsidR="002D6373" w:rsidRPr="005D4C9A">
        <w:t xml:space="preserve">                       </w:t>
      </w:r>
      <w:r w:rsidR="00F215D4" w:rsidRPr="005D4C9A">
        <w:t xml:space="preserve"> </w:t>
      </w:r>
      <w:r w:rsidRPr="005D4C9A">
        <w:t xml:space="preserve"> </w:t>
      </w:r>
      <w:r w:rsidR="002D6373" w:rsidRPr="005D4C9A">
        <w:t xml:space="preserve">      </w:t>
      </w:r>
      <w:r w:rsidR="00B71AB5">
        <w:t xml:space="preserve">   Doç. Dr. </w:t>
      </w:r>
      <w:r w:rsidR="002D6373" w:rsidRPr="005D4C9A">
        <w:t xml:space="preserve">Üyesi </w:t>
      </w:r>
      <w:r w:rsidR="00B71AB5">
        <w:t>Enver ARPA</w:t>
      </w:r>
    </w:p>
    <w:p w:rsidR="002135DA" w:rsidRPr="005D4C9A" w:rsidRDefault="002D6373" w:rsidP="002135DA">
      <w:pPr>
        <w:tabs>
          <w:tab w:val="left" w:pos="7020"/>
        </w:tabs>
      </w:pPr>
      <w:proofErr w:type="gramStart"/>
      <w:r w:rsidRPr="005D4C9A">
        <w:t>Hacı Bayram Veli İslami Arş</w:t>
      </w:r>
      <w:r w:rsidR="001E4B71" w:rsidRPr="005D4C9A">
        <w:t xml:space="preserve">. </w:t>
      </w:r>
      <w:proofErr w:type="gramEnd"/>
      <w:r w:rsidR="001E4B71" w:rsidRPr="005D4C9A">
        <w:t xml:space="preserve">Ens. </w:t>
      </w:r>
      <w:proofErr w:type="gramStart"/>
      <w:r w:rsidR="001E4B71" w:rsidRPr="005D4C9A">
        <w:t xml:space="preserve">Müdürü </w:t>
      </w:r>
      <w:r w:rsidRPr="005D4C9A">
        <w:t xml:space="preserve">        </w:t>
      </w:r>
      <w:r w:rsidR="002135DA" w:rsidRPr="005D4C9A">
        <w:t>Doğu</w:t>
      </w:r>
      <w:proofErr w:type="gramEnd"/>
      <w:r w:rsidR="002135DA" w:rsidRPr="005D4C9A">
        <w:t xml:space="preserve"> ve </w:t>
      </w:r>
      <w:r w:rsidRPr="005D4C9A">
        <w:t>Af</w:t>
      </w:r>
      <w:r w:rsidR="00B71AB5">
        <w:t>rika Araştırmaları Ens. Müdürü</w:t>
      </w:r>
    </w:p>
    <w:p w:rsidR="002135DA" w:rsidRPr="005D4C9A" w:rsidRDefault="002135DA" w:rsidP="002135DA">
      <w:pPr>
        <w:tabs>
          <w:tab w:val="left" w:pos="7020"/>
        </w:tabs>
      </w:pPr>
    </w:p>
    <w:p w:rsidR="002135DA" w:rsidRPr="005D4C9A" w:rsidRDefault="002135DA" w:rsidP="002135DA">
      <w:pPr>
        <w:tabs>
          <w:tab w:val="left" w:pos="7020"/>
        </w:tabs>
      </w:pPr>
    </w:p>
    <w:p w:rsidR="002135DA" w:rsidRPr="005D4C9A" w:rsidRDefault="002135DA" w:rsidP="002135DA">
      <w:pPr>
        <w:tabs>
          <w:tab w:val="left" w:pos="7020"/>
        </w:tabs>
      </w:pPr>
    </w:p>
    <w:p w:rsidR="002135DA" w:rsidRPr="005D4C9A" w:rsidRDefault="002135DA" w:rsidP="002135DA">
      <w:pPr>
        <w:tabs>
          <w:tab w:val="left" w:pos="7020"/>
        </w:tabs>
      </w:pPr>
    </w:p>
    <w:p w:rsidR="00F13DE3" w:rsidRPr="005D4C9A" w:rsidRDefault="001D7D68" w:rsidP="002135DA">
      <w:pPr>
        <w:tabs>
          <w:tab w:val="left" w:pos="7020"/>
        </w:tabs>
      </w:pPr>
      <w:r w:rsidRPr="005D4C9A">
        <w:t xml:space="preserve"> </w:t>
      </w:r>
      <w:r w:rsidR="002D6373" w:rsidRPr="005D4C9A">
        <w:t xml:space="preserve">   </w:t>
      </w:r>
      <w:r w:rsidRPr="005D4C9A">
        <w:t>Doç. Dr. Mahmut YAVAŞİ</w:t>
      </w:r>
      <w:r w:rsidR="0000566D" w:rsidRPr="005D4C9A">
        <w:t xml:space="preserve">       </w:t>
      </w:r>
      <w:r w:rsidR="002135DA" w:rsidRPr="005D4C9A">
        <w:t xml:space="preserve">   </w:t>
      </w:r>
      <w:r w:rsidR="002D6373" w:rsidRPr="005D4C9A">
        <w:t xml:space="preserve">                             </w:t>
      </w:r>
      <w:r w:rsidR="002135DA" w:rsidRPr="005D4C9A">
        <w:t xml:space="preserve">Dr. Öğretim Üyesi Meryem </w:t>
      </w:r>
      <w:proofErr w:type="gramStart"/>
      <w:r w:rsidR="002135DA" w:rsidRPr="005D4C9A">
        <w:t>HAKİM</w:t>
      </w:r>
      <w:proofErr w:type="gramEnd"/>
      <w:r w:rsidRPr="005D4C9A">
        <w:t xml:space="preserve"> </w:t>
      </w:r>
    </w:p>
    <w:p w:rsidR="00055E26" w:rsidRPr="005D4C9A" w:rsidRDefault="00825341" w:rsidP="006A6083">
      <w:pPr>
        <w:pStyle w:val="AralkYok"/>
        <w:tabs>
          <w:tab w:val="left" w:pos="6435"/>
        </w:tabs>
        <w:rPr>
          <w:rFonts w:cs="Times New Roman"/>
        </w:rPr>
      </w:pPr>
      <w:r w:rsidRPr="005D4C9A">
        <w:t>Sosyal Bilimler Enstitüsü Müd</w:t>
      </w:r>
      <w:r w:rsidR="00A950ED">
        <w:t>ürü</w:t>
      </w:r>
      <w:r w:rsidR="009F4614" w:rsidRPr="005D4C9A">
        <w:t xml:space="preserve">                      </w:t>
      </w:r>
      <w:r w:rsidR="002135DA" w:rsidRPr="005D4C9A">
        <w:t xml:space="preserve">      </w:t>
      </w:r>
      <w:r w:rsidR="002135DA" w:rsidRPr="005D4C9A">
        <w:rPr>
          <w:rFonts w:cs="Times New Roman"/>
        </w:rPr>
        <w:t xml:space="preserve">Türk Dünyası Araştırmaları Ens. Müdürü  </w:t>
      </w:r>
    </w:p>
    <w:p w:rsidR="00621B26" w:rsidRPr="005D4C9A" w:rsidRDefault="00621B26" w:rsidP="005F1A2E">
      <w:pPr>
        <w:pStyle w:val="AralkYok"/>
        <w:rPr>
          <w:rFonts w:cs="Times New Roman"/>
        </w:rPr>
      </w:pPr>
    </w:p>
    <w:p w:rsidR="00E30B03" w:rsidRDefault="00E30B03" w:rsidP="00F13DE3">
      <w:pPr>
        <w:pStyle w:val="AralkYok"/>
        <w:tabs>
          <w:tab w:val="left" w:pos="6225"/>
        </w:tabs>
        <w:rPr>
          <w:rFonts w:cs="Times New Roman"/>
        </w:rPr>
      </w:pPr>
    </w:p>
    <w:p w:rsidR="00164113" w:rsidRPr="005D4C9A" w:rsidRDefault="00164113" w:rsidP="00F13DE3">
      <w:pPr>
        <w:pStyle w:val="AralkYok"/>
        <w:tabs>
          <w:tab w:val="left" w:pos="6225"/>
        </w:tabs>
        <w:rPr>
          <w:rFonts w:cs="Times New Roman"/>
        </w:rPr>
      </w:pPr>
    </w:p>
    <w:p w:rsidR="006D13BD" w:rsidRPr="005D4C9A" w:rsidRDefault="006D13BD" w:rsidP="00BE4414">
      <w:pPr>
        <w:pStyle w:val="AralkYok"/>
        <w:tabs>
          <w:tab w:val="left" w:pos="6225"/>
        </w:tabs>
        <w:rPr>
          <w:rFonts w:cs="Times New Roman"/>
        </w:rPr>
      </w:pPr>
    </w:p>
    <w:p w:rsidR="001C2B77" w:rsidRPr="005D4C9A" w:rsidRDefault="001C2B77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rPr>
          <w:rFonts w:cs="Times New Roman"/>
        </w:rPr>
        <w:t xml:space="preserve">   </w:t>
      </w:r>
      <w:r w:rsidR="00825341" w:rsidRPr="005D4C9A">
        <w:rPr>
          <w:rFonts w:cs="Times New Roman"/>
        </w:rPr>
        <w:t>Dr. Öğretim Üyesi Resul YALÇIN</w:t>
      </w:r>
      <w:r w:rsidR="001E4B71" w:rsidRPr="005D4C9A">
        <w:rPr>
          <w:rFonts w:cs="Times New Roman"/>
        </w:rPr>
        <w:tab/>
      </w:r>
      <w:r w:rsidR="002135DA" w:rsidRPr="005D4C9A">
        <w:rPr>
          <w:rFonts w:cs="Times New Roman"/>
        </w:rPr>
        <w:t xml:space="preserve">             </w:t>
      </w:r>
      <w:proofErr w:type="spellStart"/>
      <w:r w:rsidR="002135DA" w:rsidRPr="005D4C9A">
        <w:rPr>
          <w:rFonts w:cs="Times New Roman"/>
        </w:rPr>
        <w:t>Öğr</w:t>
      </w:r>
      <w:proofErr w:type="spellEnd"/>
      <w:r w:rsidR="002135DA" w:rsidRPr="005D4C9A">
        <w:rPr>
          <w:rFonts w:cs="Times New Roman"/>
        </w:rPr>
        <w:t xml:space="preserve">. Gör. </w:t>
      </w:r>
      <w:proofErr w:type="spellStart"/>
      <w:r w:rsidR="002135DA" w:rsidRPr="005D4C9A">
        <w:rPr>
          <w:rFonts w:cs="Times New Roman"/>
        </w:rPr>
        <w:t>Nevfel</w:t>
      </w:r>
      <w:proofErr w:type="spellEnd"/>
      <w:r w:rsidR="002135DA" w:rsidRPr="005D4C9A">
        <w:rPr>
          <w:rFonts w:cs="Times New Roman"/>
        </w:rPr>
        <w:t xml:space="preserve"> BAYTAR</w:t>
      </w:r>
    </w:p>
    <w:p w:rsidR="001E4B71" w:rsidRPr="005D4C9A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rPr>
          <w:rFonts w:cs="Times New Roman"/>
        </w:rPr>
        <w:t xml:space="preserve">Batı Dünyası </w:t>
      </w:r>
      <w:proofErr w:type="spellStart"/>
      <w:r w:rsidRPr="005D4C9A">
        <w:rPr>
          <w:rFonts w:cs="Times New Roman"/>
        </w:rPr>
        <w:t>Araş</w:t>
      </w:r>
      <w:proofErr w:type="spellEnd"/>
      <w:r w:rsidRPr="005D4C9A">
        <w:rPr>
          <w:rFonts w:cs="Times New Roman"/>
        </w:rPr>
        <w:t xml:space="preserve">. Enstitüsü Müdürü </w:t>
      </w:r>
      <w:r w:rsidR="001E4B71" w:rsidRPr="005D4C9A">
        <w:rPr>
          <w:rFonts w:cs="Times New Roman"/>
        </w:rPr>
        <w:t xml:space="preserve">                   </w:t>
      </w:r>
      <w:r w:rsidR="002135DA" w:rsidRPr="005D4C9A">
        <w:rPr>
          <w:rFonts w:cs="Times New Roman"/>
        </w:rPr>
        <w:t xml:space="preserve">             Yabancı Diller Yüksekokul Müdürü                     </w:t>
      </w:r>
    </w:p>
    <w:p w:rsidR="001E4B71" w:rsidRDefault="001E4B71" w:rsidP="001E4B71">
      <w:pPr>
        <w:pStyle w:val="AralkYok"/>
        <w:tabs>
          <w:tab w:val="left" w:pos="5115"/>
        </w:tabs>
        <w:rPr>
          <w:rFonts w:cs="Times New Roman"/>
        </w:rPr>
      </w:pPr>
    </w:p>
    <w:p w:rsidR="00957A02" w:rsidRDefault="00957A02" w:rsidP="001E4B71">
      <w:pPr>
        <w:pStyle w:val="AralkYok"/>
        <w:tabs>
          <w:tab w:val="left" w:pos="5115"/>
        </w:tabs>
        <w:rPr>
          <w:rFonts w:cs="Times New Roman"/>
        </w:rPr>
      </w:pPr>
    </w:p>
    <w:p w:rsidR="00E30B03" w:rsidRDefault="00E30B03" w:rsidP="001E4B71">
      <w:pPr>
        <w:pStyle w:val="AralkYok"/>
        <w:tabs>
          <w:tab w:val="left" w:pos="5115"/>
        </w:tabs>
        <w:rPr>
          <w:rFonts w:cs="Times New Roman"/>
        </w:rPr>
      </w:pPr>
    </w:p>
    <w:p w:rsidR="009B78B7" w:rsidRPr="005D4C9A" w:rsidRDefault="009B78B7" w:rsidP="001E4B71">
      <w:pPr>
        <w:pStyle w:val="AralkYok"/>
        <w:tabs>
          <w:tab w:val="left" w:pos="5115"/>
        </w:tabs>
        <w:rPr>
          <w:rFonts w:cs="Times New Roman"/>
        </w:rPr>
      </w:pPr>
    </w:p>
    <w:p w:rsidR="001E4B71" w:rsidRPr="005D4C9A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rPr>
          <w:rFonts w:cs="Times New Roman"/>
        </w:rPr>
        <w:t xml:space="preserve">  </w:t>
      </w:r>
      <w:r w:rsidR="002135DA" w:rsidRPr="005D4C9A">
        <w:rPr>
          <w:rFonts w:cs="Times New Roman"/>
        </w:rPr>
        <w:t xml:space="preserve">      </w:t>
      </w:r>
      <w:r w:rsidR="001E4B71" w:rsidRPr="005D4C9A">
        <w:rPr>
          <w:rFonts w:cs="Times New Roman"/>
        </w:rPr>
        <w:t xml:space="preserve"> </w:t>
      </w:r>
      <w:r w:rsidR="001E4B71" w:rsidRPr="005D4C9A">
        <w:t>Prof. Dr. Mustafa ÇEVİK</w:t>
      </w:r>
      <w:r w:rsidRPr="005D4C9A">
        <w:rPr>
          <w:rFonts w:cs="Times New Roman"/>
        </w:rPr>
        <w:t xml:space="preserve">            </w:t>
      </w:r>
      <w:r w:rsidR="002135DA" w:rsidRPr="005D4C9A">
        <w:rPr>
          <w:rFonts w:cs="Times New Roman"/>
        </w:rPr>
        <w:t xml:space="preserve">                                       </w:t>
      </w:r>
      <w:r w:rsidR="002135DA" w:rsidRPr="005D4C9A">
        <w:t>Prof. Dr. Sait GÜRBÜZ</w:t>
      </w:r>
    </w:p>
    <w:p w:rsidR="00F13DE3" w:rsidRPr="005D4C9A" w:rsidRDefault="001E4B71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t>Sosyal ve Beşeri Bil. Fakültesi Temsilcisi</w:t>
      </w:r>
      <w:r w:rsidR="002135DA" w:rsidRPr="005D4C9A">
        <w:t xml:space="preserve">                          Siyasal Bilgiler Fakültesi Temsilcisi</w:t>
      </w:r>
    </w:p>
    <w:p w:rsidR="005F1A2E" w:rsidRPr="005D4C9A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F13DE3" w:rsidRPr="005D4C9A" w:rsidRDefault="00F13DE3" w:rsidP="00757B4A">
      <w:pPr>
        <w:pStyle w:val="AralkYok"/>
        <w:tabs>
          <w:tab w:val="left" w:pos="6930"/>
        </w:tabs>
        <w:rPr>
          <w:rFonts w:cs="Times New Roman"/>
        </w:rPr>
      </w:pPr>
    </w:p>
    <w:p w:rsidR="00D11F3B" w:rsidRPr="005D4C9A" w:rsidRDefault="00D11F3B" w:rsidP="00757B4A">
      <w:pPr>
        <w:pStyle w:val="AralkYok"/>
        <w:tabs>
          <w:tab w:val="left" w:pos="6930"/>
        </w:tabs>
        <w:rPr>
          <w:rFonts w:cs="Times New Roman"/>
        </w:rPr>
      </w:pPr>
    </w:p>
    <w:p w:rsidR="001C2B77" w:rsidRDefault="001C2B77" w:rsidP="00BE4414">
      <w:pPr>
        <w:pStyle w:val="AralkYok"/>
        <w:tabs>
          <w:tab w:val="left" w:pos="7485"/>
        </w:tabs>
        <w:rPr>
          <w:rFonts w:cs="Times New Roman"/>
        </w:rPr>
      </w:pPr>
    </w:p>
    <w:p w:rsidR="00D61117" w:rsidRDefault="00D61117" w:rsidP="00BE4414">
      <w:pPr>
        <w:pStyle w:val="AralkYok"/>
        <w:tabs>
          <w:tab w:val="left" w:pos="7485"/>
        </w:tabs>
        <w:rPr>
          <w:rFonts w:cs="Times New Roman"/>
        </w:rPr>
      </w:pPr>
    </w:p>
    <w:p w:rsidR="00D61117" w:rsidRDefault="00D61117" w:rsidP="00BE4414">
      <w:pPr>
        <w:pStyle w:val="AralkYok"/>
        <w:tabs>
          <w:tab w:val="left" w:pos="7485"/>
        </w:tabs>
        <w:rPr>
          <w:rFonts w:cs="Times New Roman"/>
        </w:rPr>
      </w:pPr>
    </w:p>
    <w:p w:rsidR="00D61117" w:rsidRDefault="00D61117" w:rsidP="00BE4414">
      <w:pPr>
        <w:pStyle w:val="AralkYok"/>
        <w:tabs>
          <w:tab w:val="left" w:pos="7485"/>
        </w:tabs>
        <w:rPr>
          <w:rFonts w:cs="Times New Roman"/>
        </w:rPr>
      </w:pPr>
    </w:p>
    <w:p w:rsidR="00D61117" w:rsidRDefault="00D61117" w:rsidP="00BE4414">
      <w:pPr>
        <w:pStyle w:val="AralkYok"/>
        <w:tabs>
          <w:tab w:val="left" w:pos="7485"/>
        </w:tabs>
        <w:rPr>
          <w:rFonts w:cs="Times New Roman"/>
        </w:rPr>
      </w:pPr>
    </w:p>
    <w:p w:rsidR="00D61117" w:rsidRPr="005D4C9A" w:rsidRDefault="00D61117" w:rsidP="00BE4414">
      <w:pPr>
        <w:pStyle w:val="AralkYok"/>
        <w:tabs>
          <w:tab w:val="left" w:pos="7485"/>
        </w:tabs>
        <w:rPr>
          <w:rFonts w:cs="Times New Roman"/>
        </w:rPr>
      </w:pPr>
    </w:p>
    <w:p w:rsidR="00F13DE3" w:rsidRPr="005D4C9A" w:rsidRDefault="00630022" w:rsidP="00825341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</w:rPr>
      </w:pPr>
      <w:r w:rsidRPr="005D4C9A">
        <w:t xml:space="preserve">    Prof. Dr. Ejder OKUMUŞ</w:t>
      </w:r>
      <w:r w:rsidR="00825341" w:rsidRPr="005D4C9A">
        <w:rPr>
          <w:rFonts w:cs="Times New Roman"/>
        </w:rPr>
        <w:tab/>
        <w:t xml:space="preserve">   </w:t>
      </w:r>
      <w:r w:rsidR="00100F43" w:rsidRPr="005D4C9A">
        <w:rPr>
          <w:rFonts w:cs="Times New Roman"/>
        </w:rPr>
        <w:t xml:space="preserve">       </w:t>
      </w:r>
      <w:r w:rsidRPr="005D4C9A">
        <w:rPr>
          <w:rFonts w:cs="Times New Roman"/>
        </w:rPr>
        <w:t xml:space="preserve">         </w:t>
      </w:r>
      <w:r w:rsidR="001D7D68" w:rsidRPr="005D4C9A">
        <w:rPr>
          <w:rFonts w:cs="Times New Roman"/>
        </w:rPr>
        <w:t xml:space="preserve">                 </w:t>
      </w:r>
      <w:r w:rsidR="002135DA" w:rsidRPr="005D4C9A">
        <w:rPr>
          <w:rFonts w:cs="Times New Roman"/>
        </w:rPr>
        <w:t xml:space="preserve">               </w:t>
      </w:r>
      <w:r w:rsidR="001D7D68" w:rsidRPr="005D4C9A">
        <w:rPr>
          <w:rFonts w:cs="Times New Roman"/>
        </w:rPr>
        <w:t xml:space="preserve"> </w:t>
      </w:r>
      <w:r w:rsidR="002135DA" w:rsidRPr="005D4C9A">
        <w:rPr>
          <w:rFonts w:cs="Times New Roman"/>
        </w:rPr>
        <w:t xml:space="preserve"> Prof. Dr. Mehmet Emin BİLGE</w:t>
      </w:r>
      <w:r w:rsidR="002135DA" w:rsidRPr="005D4C9A">
        <w:t xml:space="preserve">                                        </w:t>
      </w:r>
      <w:r w:rsidR="001D7D68" w:rsidRPr="005D4C9A">
        <w:rPr>
          <w:rFonts w:cs="Times New Roman"/>
        </w:rPr>
        <w:t xml:space="preserve">             </w:t>
      </w:r>
      <w:r w:rsidRPr="005D4C9A">
        <w:rPr>
          <w:rFonts w:cs="Times New Roman"/>
        </w:rPr>
        <w:t xml:space="preserve">  </w:t>
      </w:r>
      <w:r w:rsidR="00825341" w:rsidRPr="005D4C9A">
        <w:t xml:space="preserve">                                              </w:t>
      </w:r>
    </w:p>
    <w:p w:rsidR="00630022" w:rsidRPr="005D4C9A" w:rsidRDefault="00DB458A" w:rsidP="00630022">
      <w:pPr>
        <w:pStyle w:val="AralkYok"/>
        <w:tabs>
          <w:tab w:val="left" w:pos="1380"/>
          <w:tab w:val="left" w:pos="5655"/>
        </w:tabs>
        <w:rPr>
          <w:rFonts w:cs="Times New Roman"/>
        </w:rPr>
      </w:pPr>
      <w:r w:rsidRPr="005D4C9A">
        <w:rPr>
          <w:rFonts w:cs="Times New Roman"/>
        </w:rPr>
        <w:t xml:space="preserve"> </w:t>
      </w:r>
      <w:r w:rsidR="00630022" w:rsidRPr="005D4C9A">
        <w:t xml:space="preserve">Dini İlimler Fakültesi Temsilcisi       </w:t>
      </w:r>
      <w:r w:rsidR="00D11F3B" w:rsidRPr="005D4C9A">
        <w:t xml:space="preserve">                        </w:t>
      </w:r>
      <w:r w:rsidR="002135DA" w:rsidRPr="005D4C9A">
        <w:t xml:space="preserve">                    </w:t>
      </w:r>
      <w:r w:rsidR="002135DA" w:rsidRPr="005D4C9A">
        <w:rPr>
          <w:rFonts w:cs="Times New Roman"/>
        </w:rPr>
        <w:t xml:space="preserve">Hukuk Fakültesi Temsilcisi                                         </w:t>
      </w:r>
      <w:r w:rsidR="00D11F3B" w:rsidRPr="005D4C9A">
        <w:t xml:space="preserve">     </w:t>
      </w:r>
    </w:p>
    <w:p w:rsidR="00630022" w:rsidRPr="005D4C9A" w:rsidRDefault="00630022" w:rsidP="0063002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164113" w:rsidRDefault="00164113" w:rsidP="00B20081">
      <w:pPr>
        <w:pStyle w:val="AralkYok"/>
        <w:tabs>
          <w:tab w:val="left" w:pos="6690"/>
        </w:tabs>
        <w:rPr>
          <w:rFonts w:cs="Times New Roman"/>
        </w:rPr>
      </w:pPr>
    </w:p>
    <w:p w:rsidR="00E30B03" w:rsidRDefault="00E30B03" w:rsidP="00B20081">
      <w:pPr>
        <w:pStyle w:val="AralkYok"/>
        <w:tabs>
          <w:tab w:val="left" w:pos="6690"/>
        </w:tabs>
        <w:rPr>
          <w:rFonts w:cs="Times New Roman"/>
        </w:rPr>
      </w:pPr>
    </w:p>
    <w:p w:rsidR="00D61117" w:rsidRDefault="00D61117" w:rsidP="00B20081">
      <w:pPr>
        <w:pStyle w:val="AralkYok"/>
        <w:tabs>
          <w:tab w:val="left" w:pos="6690"/>
        </w:tabs>
        <w:rPr>
          <w:rFonts w:cs="Times New Roman"/>
        </w:rPr>
      </w:pPr>
    </w:p>
    <w:p w:rsidR="00D61117" w:rsidRPr="005D4C9A" w:rsidRDefault="00D61117" w:rsidP="00B20081">
      <w:pPr>
        <w:pStyle w:val="AralkYok"/>
        <w:tabs>
          <w:tab w:val="left" w:pos="6690"/>
        </w:tabs>
        <w:rPr>
          <w:rFonts w:cs="Times New Roman"/>
        </w:rPr>
      </w:pPr>
    </w:p>
    <w:p w:rsidR="002135DA" w:rsidRPr="005D4C9A" w:rsidRDefault="002135DA" w:rsidP="002135DA">
      <w:pPr>
        <w:pStyle w:val="Standard"/>
        <w:tabs>
          <w:tab w:val="left" w:pos="6270"/>
        </w:tabs>
      </w:pPr>
      <w:r w:rsidRPr="005D4C9A">
        <w:t xml:space="preserve">   </w:t>
      </w:r>
      <w:r w:rsidR="001D7D68" w:rsidRPr="005D4C9A">
        <w:t>Doç. Dr. Armağan ERDOĞAN</w:t>
      </w:r>
    </w:p>
    <w:p w:rsidR="001D7D68" w:rsidRDefault="001D7D68" w:rsidP="004A0AE5">
      <w:pPr>
        <w:pStyle w:val="Standard"/>
        <w:tabs>
          <w:tab w:val="left" w:pos="6270"/>
        </w:tabs>
      </w:pPr>
      <w:r w:rsidRPr="005D4C9A">
        <w:t xml:space="preserve"> Yabancı Diller Fakültesi Temsilcisi</w:t>
      </w:r>
    </w:p>
    <w:p w:rsidR="00164113" w:rsidRDefault="00164113" w:rsidP="004A0AE5">
      <w:pPr>
        <w:pStyle w:val="Standard"/>
        <w:tabs>
          <w:tab w:val="left" w:pos="6270"/>
        </w:tabs>
      </w:pPr>
    </w:p>
    <w:p w:rsidR="00D61117" w:rsidRDefault="00D61117" w:rsidP="004A0AE5">
      <w:pPr>
        <w:pStyle w:val="Standard"/>
        <w:tabs>
          <w:tab w:val="left" w:pos="6270"/>
        </w:tabs>
      </w:pPr>
    </w:p>
    <w:p w:rsidR="00D61117" w:rsidRDefault="00D61117" w:rsidP="004A0AE5">
      <w:pPr>
        <w:pStyle w:val="Standard"/>
        <w:tabs>
          <w:tab w:val="left" w:pos="6270"/>
        </w:tabs>
      </w:pPr>
    </w:p>
    <w:p w:rsidR="00D61117" w:rsidRPr="005D4C9A" w:rsidRDefault="00D61117" w:rsidP="004A0AE5">
      <w:pPr>
        <w:pStyle w:val="Standard"/>
        <w:tabs>
          <w:tab w:val="left" w:pos="6270"/>
        </w:tabs>
      </w:pPr>
    </w:p>
    <w:p w:rsidR="005F1A2E" w:rsidRPr="005D4C9A" w:rsidRDefault="00D62AB3" w:rsidP="0040353A">
      <w:pPr>
        <w:pStyle w:val="Standard"/>
        <w:jc w:val="center"/>
      </w:pPr>
      <w:r>
        <w:lastRenderedPageBreak/>
        <w:t>Saim DURMUŞ</w:t>
      </w:r>
    </w:p>
    <w:p w:rsidR="005F1A2E" w:rsidRPr="005D4C9A" w:rsidRDefault="0040353A" w:rsidP="0040353A">
      <w:pPr>
        <w:pStyle w:val="Standard"/>
        <w:ind w:firstLine="708"/>
      </w:pPr>
      <w:r w:rsidRPr="005D4C9A">
        <w:t xml:space="preserve">                                                   </w:t>
      </w:r>
      <w:r w:rsidR="00D62AB3">
        <w:t xml:space="preserve"> </w:t>
      </w:r>
      <w:r w:rsidR="005F1A2E" w:rsidRPr="005D4C9A">
        <w:t>Genel Sekreter</w:t>
      </w:r>
      <w:r w:rsidRPr="005D4C9A">
        <w:t xml:space="preserve"> </w:t>
      </w:r>
    </w:p>
    <w:p w:rsidR="005F1A2E" w:rsidRPr="005D4C9A" w:rsidRDefault="0040353A" w:rsidP="0040353A">
      <w:pPr>
        <w:pStyle w:val="Standard"/>
        <w:sectPr w:rsidR="005F1A2E" w:rsidRPr="005D4C9A" w:rsidSect="00C537C7">
          <w:headerReference w:type="default" r:id="rId8"/>
          <w:footerReference w:type="default" r:id="rId9"/>
          <w:type w:val="continuous"/>
          <w:pgSz w:w="11906" w:h="16838" w:code="9"/>
          <w:pgMar w:top="2410" w:right="1418" w:bottom="1276" w:left="1418" w:header="567" w:footer="0" w:gutter="0"/>
          <w:pgNumType w:fmt="numberInDash" w:start="1"/>
          <w:cols w:space="708"/>
          <w:docGrid w:linePitch="360"/>
        </w:sectPr>
      </w:pPr>
      <w:r w:rsidRPr="005D4C9A">
        <w:t xml:space="preserve">                                   </w:t>
      </w:r>
      <w:r w:rsidR="00BF3011" w:rsidRPr="005D4C9A">
        <w:t xml:space="preserve">                               </w:t>
      </w:r>
      <w:r w:rsidR="005D52F0" w:rsidRPr="005D4C9A">
        <w:t xml:space="preserve"> </w:t>
      </w:r>
      <w:r w:rsidR="00B71AB5">
        <w:t xml:space="preserve"> </w:t>
      </w:r>
      <w:r w:rsidR="005F1A2E" w:rsidRPr="005D4C9A">
        <w:t>(Raportör)</w:t>
      </w:r>
    </w:p>
    <w:p w:rsidR="004A0AE5" w:rsidRPr="005D4C9A" w:rsidRDefault="00B10604" w:rsidP="004A0AE5">
      <w:pPr>
        <w:pStyle w:val="Standard"/>
        <w:ind w:firstLine="709"/>
        <w:jc w:val="both"/>
      </w:pPr>
      <w:r w:rsidRPr="005D4C9A">
        <w:lastRenderedPageBreak/>
        <w:t>Ankara Sosyal Bilimler Üniversitesi Senatosu, Prof. Dr. Mehmet BARCA başkanlığın</w:t>
      </w:r>
      <w:r>
        <w:t xml:space="preserve">da </w:t>
      </w:r>
      <w:r w:rsidR="004A0AE5">
        <w:t>Rektörlük Toplantı Salonunda 1</w:t>
      </w:r>
      <w:r w:rsidR="004A0AE5" w:rsidRPr="005D4C9A">
        <w:t xml:space="preserve"> </w:t>
      </w:r>
      <w:r w:rsidR="004A0AE5">
        <w:t xml:space="preserve">Ekim </w:t>
      </w:r>
      <w:r w:rsidR="004A0AE5" w:rsidRPr="005D4C9A">
        <w:t>2018 tarihinde saat 1</w:t>
      </w:r>
      <w:r w:rsidR="004A0AE5">
        <w:t>5</w:t>
      </w:r>
      <w:r w:rsidR="004A0AE5" w:rsidRPr="005D4C9A">
        <w:t>.00’te toplandı. Gündem maddelerinin görüşülmesine geçilerek aşağıda yazılı kararlar alındı.</w:t>
      </w:r>
    </w:p>
    <w:p w:rsidR="004A0AE5" w:rsidRPr="005D4C9A" w:rsidRDefault="004A0AE5" w:rsidP="004A0AE5">
      <w:pPr>
        <w:tabs>
          <w:tab w:val="left" w:pos="-284"/>
          <w:tab w:val="left" w:pos="0"/>
        </w:tabs>
        <w:jc w:val="both"/>
      </w:pPr>
    </w:p>
    <w:p w:rsidR="004A0AE5" w:rsidRDefault="004A0AE5" w:rsidP="004A0AE5">
      <w:pPr>
        <w:tabs>
          <w:tab w:val="left" w:pos="-284"/>
          <w:tab w:val="left" w:pos="0"/>
        </w:tabs>
        <w:jc w:val="both"/>
        <w:rPr>
          <w:b/>
        </w:rPr>
      </w:pPr>
      <w:r w:rsidRPr="005D4C9A">
        <w:tab/>
      </w:r>
      <w:r w:rsidRPr="005D4C9A">
        <w:rPr>
          <w:b/>
        </w:rPr>
        <w:t xml:space="preserve">GÜNDEM: </w:t>
      </w:r>
    </w:p>
    <w:p w:rsidR="004A0AE5" w:rsidRPr="005D4C9A" w:rsidRDefault="004A0AE5" w:rsidP="004A0AE5">
      <w:pPr>
        <w:tabs>
          <w:tab w:val="left" w:pos="-284"/>
          <w:tab w:val="left" w:pos="0"/>
        </w:tabs>
        <w:jc w:val="both"/>
        <w:rPr>
          <w:b/>
        </w:rPr>
      </w:pPr>
    </w:p>
    <w:p w:rsidR="004A0AE5" w:rsidRDefault="004A0AE5" w:rsidP="004A0AE5">
      <w:pPr>
        <w:autoSpaceDE w:val="0"/>
        <w:adjustRightInd w:val="0"/>
        <w:ind w:firstLine="708"/>
        <w:jc w:val="both"/>
      </w:pPr>
      <w:r>
        <w:rPr>
          <w:b/>
        </w:rPr>
        <w:t>1.</w:t>
      </w:r>
      <w:r w:rsidRPr="006E3442">
        <w:t xml:space="preserve"> </w:t>
      </w:r>
      <w:r w:rsidRPr="00E125FB">
        <w:t xml:space="preserve">Üniversitemiz </w:t>
      </w:r>
      <w:r>
        <w:t xml:space="preserve">Sosyal Bilimler Enstitüsünün </w:t>
      </w:r>
      <w:proofErr w:type="gramStart"/>
      <w:r>
        <w:t>01/10/2018</w:t>
      </w:r>
      <w:proofErr w:type="gramEnd"/>
      <w:r>
        <w:t xml:space="preserve"> ve 76996591-050.01.04-E.3818 sayılı yazısı ekinde göndermiş olduğu </w:t>
      </w:r>
      <w:r w:rsidRPr="009136A6">
        <w:t>01.10.2018 tarihli ve 2018/09 sayıl</w:t>
      </w:r>
      <w:r>
        <w:t>ı Enstitü Kurulu Kararının görüşülmesi,</w:t>
      </w:r>
    </w:p>
    <w:p w:rsidR="004A0AE5" w:rsidRPr="00FE075A" w:rsidRDefault="004A0AE5" w:rsidP="004A0AE5">
      <w:pPr>
        <w:jc w:val="both"/>
      </w:pPr>
    </w:p>
    <w:p w:rsidR="004A0AE5" w:rsidRDefault="004A0AE5" w:rsidP="004A0AE5">
      <w:pPr>
        <w:widowControl w:val="0"/>
        <w:suppressAutoHyphens/>
        <w:autoSpaceDN w:val="0"/>
        <w:ind w:firstLine="708"/>
        <w:jc w:val="both"/>
        <w:textAlignment w:val="baseline"/>
        <w:rPr>
          <w:b/>
        </w:rPr>
      </w:pPr>
      <w:r w:rsidRPr="005D4C9A">
        <w:rPr>
          <w:b/>
        </w:rPr>
        <w:t>GÜNDEMİN GÖRÜŞÜLMESİ VE ALINAN KARARLAR:</w:t>
      </w:r>
    </w:p>
    <w:p w:rsidR="004A0AE5" w:rsidRDefault="004A0AE5" w:rsidP="004A0AE5">
      <w:pPr>
        <w:widowControl w:val="0"/>
        <w:suppressAutoHyphens/>
        <w:autoSpaceDN w:val="0"/>
        <w:ind w:firstLine="708"/>
        <w:jc w:val="both"/>
        <w:textAlignment w:val="baseline"/>
        <w:rPr>
          <w:b/>
        </w:rPr>
      </w:pPr>
      <w:bookmarkStart w:id="0" w:name="_GoBack"/>
      <w:bookmarkEnd w:id="0"/>
    </w:p>
    <w:p w:rsidR="004A0AE5" w:rsidRDefault="004A0AE5" w:rsidP="004A0AE5">
      <w:pPr>
        <w:autoSpaceDE w:val="0"/>
        <w:adjustRightInd w:val="0"/>
        <w:ind w:firstLine="708"/>
        <w:jc w:val="both"/>
      </w:pPr>
      <w:r w:rsidRPr="00C77439">
        <w:rPr>
          <w:b/>
        </w:rPr>
        <w:t>KARAR NO: 2018/7</w:t>
      </w:r>
      <w:r>
        <w:rPr>
          <w:b/>
        </w:rPr>
        <w:t>8</w:t>
      </w:r>
      <w:r w:rsidRPr="00C77439">
        <w:rPr>
          <w:b/>
        </w:rPr>
        <w:t xml:space="preserve"> –</w:t>
      </w:r>
      <w:r>
        <w:rPr>
          <w:b/>
        </w:rPr>
        <w:t xml:space="preserve"> </w:t>
      </w:r>
      <w:r w:rsidRPr="009136A6">
        <w:t xml:space="preserve">Üniversitemiz Sosyal Bilimler Enstitüsünün </w:t>
      </w:r>
      <w:proofErr w:type="gramStart"/>
      <w:r w:rsidRPr="009136A6">
        <w:t>01/10/2018</w:t>
      </w:r>
      <w:proofErr w:type="gramEnd"/>
      <w:r w:rsidRPr="009136A6">
        <w:t xml:space="preserve"> ve 76996591-050.01.04-E.3818 sayılı yazısı ekinde göndermiş olduğu 01.</w:t>
      </w:r>
      <w:r>
        <w:t xml:space="preserve">10.2018 tarihli ve 2018/09/01 </w:t>
      </w:r>
      <w:proofErr w:type="spellStart"/>
      <w:r>
        <w:t>no’lu</w:t>
      </w:r>
      <w:proofErr w:type="spellEnd"/>
      <w:r>
        <w:t xml:space="preserve"> Enstitü Kurulu Kararı üzerine; Üniversitemiz Lisansüstü Eğitim-Öğretim Yönetmeliği’nin ilgili maddeleri gereğince, </w:t>
      </w:r>
      <w:r w:rsidRPr="009136A6">
        <w:t>Sosyal Bilimler Enstitüsünün lisansüstü programlarına 2018-2019 Eğitim-Öğretim yılı güz yarıyılında öğrenci alınacak Kamu Hukuku Tezli ve Kamu Hukuku Tezsiz Yüksek Lisans Programları, kontenjanları, adaylarda aranacak şartlar ve istene</w:t>
      </w:r>
      <w:r>
        <w:t>cek belgelerin EK-1’de yer aldığı şekliyle kabulüne oy birliği ile karar verildi.</w:t>
      </w:r>
    </w:p>
    <w:p w:rsidR="004A0AE5" w:rsidRDefault="004A0AE5" w:rsidP="004A0AE5">
      <w:pPr>
        <w:autoSpaceDE w:val="0"/>
        <w:adjustRightInd w:val="0"/>
        <w:ind w:firstLine="708"/>
        <w:jc w:val="both"/>
        <w:rPr>
          <w:b/>
        </w:rPr>
      </w:pPr>
    </w:p>
    <w:p w:rsidR="00AD3705" w:rsidRDefault="004A0AE5" w:rsidP="00D61117">
      <w:pPr>
        <w:autoSpaceDE w:val="0"/>
        <w:adjustRightInd w:val="0"/>
        <w:ind w:firstLine="708"/>
        <w:jc w:val="both"/>
      </w:pPr>
      <w:r w:rsidRPr="00C77439">
        <w:rPr>
          <w:b/>
        </w:rPr>
        <w:t>KARAR NO: 2018/7</w:t>
      </w:r>
      <w:r>
        <w:rPr>
          <w:b/>
        </w:rPr>
        <w:t>9</w:t>
      </w:r>
      <w:r w:rsidRPr="00C77439">
        <w:rPr>
          <w:b/>
        </w:rPr>
        <w:t xml:space="preserve"> –</w:t>
      </w:r>
      <w:r>
        <w:rPr>
          <w:b/>
        </w:rPr>
        <w:t xml:space="preserve"> </w:t>
      </w:r>
      <w:r w:rsidRPr="009136A6">
        <w:t xml:space="preserve">Üniversitemiz Sosyal Bilimler Enstitüsünün </w:t>
      </w:r>
      <w:proofErr w:type="gramStart"/>
      <w:r w:rsidRPr="009136A6">
        <w:t>01/10/2018</w:t>
      </w:r>
      <w:proofErr w:type="gramEnd"/>
      <w:r w:rsidRPr="009136A6">
        <w:t xml:space="preserve"> ve 76996591-050.01.04-E.3818 sayılı yazısı ekinde göndermiş olduğu 01.</w:t>
      </w:r>
      <w:r>
        <w:t xml:space="preserve">10.2018 tarihli ve 2018/09/02 </w:t>
      </w:r>
      <w:proofErr w:type="spellStart"/>
      <w:r>
        <w:t>no’lu</w:t>
      </w:r>
      <w:proofErr w:type="spellEnd"/>
      <w:r>
        <w:t xml:space="preserve"> Enstitü Kurulu Kararı üzerine; </w:t>
      </w:r>
      <w:r w:rsidRPr="009136A6">
        <w:t>Yükseköğretim Kurulu Başkanlığı tarafından 19 Eylül 2018 tarihinde açılması uygun görülen Kamu Hukuku Tezli Yüksek Lisans ve Kamu Hukuku Tezs</w:t>
      </w:r>
      <w:r>
        <w:t>iz Yüksek Lisans P</w:t>
      </w:r>
      <w:r w:rsidRPr="009136A6">
        <w:t>rogramlarına 2018-2019 Güz dönemi için öğrenci kabul edileceğinden, bu programlar için akademik takvimdeki ders döneminin 2</w:t>
      </w:r>
      <w:r>
        <w:t xml:space="preserve"> (iki) hafta ertelemeli olarak 1</w:t>
      </w:r>
      <w:r w:rsidRPr="009136A6">
        <w:t>5 Ekim 201</w:t>
      </w:r>
      <w:r>
        <w:t>8 tarihinden itibaren başlamasının kabulüne oy birliği ile karar verildi.</w:t>
      </w:r>
    </w:p>
    <w:p w:rsidR="00D61117" w:rsidRPr="00D61117" w:rsidRDefault="00D61117" w:rsidP="00D61117">
      <w:pPr>
        <w:autoSpaceDE w:val="0"/>
        <w:adjustRightInd w:val="0"/>
        <w:jc w:val="both"/>
      </w:pPr>
    </w:p>
    <w:p w:rsidR="00CA545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D62AB3" w:rsidRDefault="00D62AB3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565B20" w:rsidRDefault="00565B20" w:rsidP="00565B20">
      <w:pPr>
        <w:pStyle w:val="Standard"/>
        <w:tabs>
          <w:tab w:val="left" w:pos="567"/>
        </w:tabs>
      </w:pPr>
    </w:p>
    <w:p w:rsidR="00565B20" w:rsidRPr="005D4C9A" w:rsidRDefault="00565B20" w:rsidP="00565B20">
      <w:pPr>
        <w:pStyle w:val="Standard"/>
        <w:tabs>
          <w:tab w:val="left" w:pos="567"/>
        </w:tabs>
        <w:ind w:firstLine="567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 ASLI GİBİDİR</w:t>
      </w:r>
    </w:p>
    <w:p w:rsidR="00565B20" w:rsidRPr="005D4C9A" w:rsidRDefault="00565B20" w:rsidP="00565B20">
      <w:pPr>
        <w:ind w:left="3180" w:right="-1368" w:firstLine="360"/>
      </w:pPr>
      <w:r w:rsidRPr="005D4C9A">
        <w:t xml:space="preserve">         …/…/2018</w:t>
      </w:r>
    </w:p>
    <w:p w:rsidR="00565B20" w:rsidRPr="005D4C9A" w:rsidRDefault="00565B20" w:rsidP="00565B20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565B20" w:rsidRPr="005D4C9A" w:rsidRDefault="00565B20" w:rsidP="00565B20">
      <w:pPr>
        <w:pStyle w:val="Standard"/>
        <w:rPr>
          <w:kern w:val="0"/>
        </w:rPr>
      </w:pPr>
    </w:p>
    <w:p w:rsidR="00565B20" w:rsidRPr="005D4C9A" w:rsidRDefault="00565B20" w:rsidP="00565B20">
      <w:pPr>
        <w:pStyle w:val="Standard"/>
        <w:rPr>
          <w:kern w:val="0"/>
        </w:rPr>
      </w:pPr>
    </w:p>
    <w:p w:rsidR="00D62AB3" w:rsidRDefault="00D62AB3" w:rsidP="00565B20">
      <w:pPr>
        <w:pStyle w:val="Standard"/>
        <w:jc w:val="center"/>
      </w:pPr>
      <w:r>
        <w:t>Saim DURMUŞ</w:t>
      </w:r>
      <w:r w:rsidRPr="005D4C9A">
        <w:t xml:space="preserve"> </w:t>
      </w:r>
    </w:p>
    <w:p w:rsidR="00565B20" w:rsidRDefault="00565B20" w:rsidP="00565B20">
      <w:pPr>
        <w:pStyle w:val="Standard"/>
        <w:jc w:val="center"/>
      </w:pPr>
      <w:r w:rsidRPr="005D4C9A">
        <w:t>Genel Sekreter</w:t>
      </w:r>
      <w:r w:rsidR="00D62AB3">
        <w:t xml:space="preserve"> </w:t>
      </w:r>
      <w:r w:rsidRPr="005D4C9A">
        <w:t xml:space="preserve"> </w:t>
      </w:r>
    </w:p>
    <w:p w:rsidR="004A0AE5" w:rsidRDefault="004A0AE5" w:rsidP="00565B20">
      <w:pPr>
        <w:pStyle w:val="Standard"/>
        <w:jc w:val="center"/>
      </w:pPr>
    </w:p>
    <w:p w:rsidR="004A0AE5" w:rsidRDefault="004A0AE5" w:rsidP="00565B20">
      <w:pPr>
        <w:pStyle w:val="Standard"/>
        <w:jc w:val="center"/>
      </w:pPr>
    </w:p>
    <w:p w:rsidR="004A0AE5" w:rsidRDefault="004A0AE5" w:rsidP="00565B20">
      <w:pPr>
        <w:pStyle w:val="Standard"/>
        <w:jc w:val="center"/>
      </w:pPr>
    </w:p>
    <w:p w:rsidR="004A0AE5" w:rsidRDefault="004A0AE5" w:rsidP="00565B20">
      <w:pPr>
        <w:pStyle w:val="Standard"/>
        <w:jc w:val="center"/>
      </w:pPr>
    </w:p>
    <w:p w:rsidR="004A0AE5" w:rsidRDefault="004A0AE5" w:rsidP="00565B20">
      <w:pPr>
        <w:pStyle w:val="Standard"/>
        <w:jc w:val="center"/>
      </w:pPr>
    </w:p>
    <w:p w:rsidR="004A0AE5" w:rsidRDefault="004A0AE5" w:rsidP="00565B20">
      <w:pPr>
        <w:pStyle w:val="Standard"/>
        <w:jc w:val="center"/>
      </w:pPr>
    </w:p>
    <w:p w:rsidR="004A0AE5" w:rsidRDefault="004A0AE5" w:rsidP="00565B20">
      <w:pPr>
        <w:pStyle w:val="Standard"/>
        <w:jc w:val="center"/>
      </w:pPr>
    </w:p>
    <w:p w:rsidR="004A0AE5" w:rsidRDefault="004A0AE5" w:rsidP="00565B20">
      <w:pPr>
        <w:pStyle w:val="Standard"/>
        <w:jc w:val="center"/>
      </w:pPr>
    </w:p>
    <w:p w:rsidR="004A0AE5" w:rsidRDefault="004A0AE5" w:rsidP="004A0AE5">
      <w:pPr>
        <w:pStyle w:val="Standard"/>
      </w:pPr>
    </w:p>
    <w:p w:rsidR="00FC5D89" w:rsidRDefault="00FC5D89" w:rsidP="00FC5D89">
      <w:pPr>
        <w:autoSpaceDE w:val="0"/>
        <w:adjustRightInd w:val="0"/>
        <w:ind w:firstLine="708"/>
        <w:jc w:val="both"/>
      </w:pPr>
      <w:r>
        <w:lastRenderedPageBreak/>
        <w:tab/>
      </w:r>
      <w:r w:rsidRPr="00C77439">
        <w:rPr>
          <w:b/>
        </w:rPr>
        <w:t>KARAR NO: 2018/7</w:t>
      </w:r>
      <w:r>
        <w:rPr>
          <w:b/>
        </w:rPr>
        <w:t>8</w:t>
      </w:r>
      <w:r w:rsidRPr="00C77439">
        <w:rPr>
          <w:b/>
        </w:rPr>
        <w:t xml:space="preserve"> –</w:t>
      </w:r>
      <w:r>
        <w:rPr>
          <w:b/>
        </w:rPr>
        <w:t xml:space="preserve"> </w:t>
      </w:r>
      <w:r w:rsidRPr="009136A6">
        <w:t xml:space="preserve">Üniversitemiz Sosyal Bilimler Enstitüsünün </w:t>
      </w:r>
      <w:proofErr w:type="gramStart"/>
      <w:r w:rsidRPr="009136A6">
        <w:t>01/10/2018</w:t>
      </w:r>
      <w:proofErr w:type="gramEnd"/>
      <w:r w:rsidRPr="009136A6">
        <w:t xml:space="preserve"> ve 76996591-050.01.04-E.3818 sayılı yazısı ekinde göndermiş olduğu 01.</w:t>
      </w:r>
      <w:r>
        <w:t xml:space="preserve">10.2018 tarihli ve 2018/09/01 </w:t>
      </w:r>
      <w:proofErr w:type="spellStart"/>
      <w:r>
        <w:t>no’lu</w:t>
      </w:r>
      <w:proofErr w:type="spellEnd"/>
      <w:r>
        <w:t xml:space="preserve"> Enstitü Kurulu Kararı üzerine; Üniversitemiz Lisansüstü Eğitim-Öğretim Yönetmeliği’nin ilgili maddeleri gereğince, </w:t>
      </w:r>
      <w:r w:rsidRPr="009136A6">
        <w:t>Sosyal Bilimler Enstitüsünün lisansüstü programlarına 2018-2019 Eğitim-Öğretim yılı güz yarıyılında öğrenci alınacak Kamu Hukuku Tezli ve Kamu Hukuku Tezsiz Yüksek Lisans Programları, kontenjanları, adaylarda aranacak şartlar ve istene</w:t>
      </w:r>
      <w:r>
        <w:t>cek belgelerin EK-1’de yer aldığı şekliyle kabulüne oy birliği ile karar verildi.</w:t>
      </w:r>
    </w:p>
    <w:p w:rsidR="00565B20" w:rsidRDefault="00565B20" w:rsidP="00FC5D89">
      <w:pPr>
        <w:pStyle w:val="Standard"/>
        <w:tabs>
          <w:tab w:val="left" w:pos="195"/>
        </w:tabs>
      </w:pPr>
    </w:p>
    <w:p w:rsidR="00D62AB3" w:rsidRDefault="00D62AB3" w:rsidP="00D62AB3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D62AB3" w:rsidRDefault="00D62AB3" w:rsidP="00D62AB3">
      <w:pPr>
        <w:pStyle w:val="Standard"/>
        <w:tabs>
          <w:tab w:val="left" w:pos="567"/>
        </w:tabs>
      </w:pPr>
    </w:p>
    <w:p w:rsidR="00D62AB3" w:rsidRDefault="00D62AB3" w:rsidP="00D62AB3">
      <w:pPr>
        <w:pStyle w:val="Standard"/>
        <w:tabs>
          <w:tab w:val="left" w:pos="567"/>
        </w:tabs>
      </w:pPr>
    </w:p>
    <w:p w:rsidR="00D62AB3" w:rsidRPr="005D4C9A" w:rsidRDefault="00D62AB3" w:rsidP="00D62AB3">
      <w:pPr>
        <w:pStyle w:val="Standard"/>
        <w:tabs>
          <w:tab w:val="left" w:pos="567"/>
        </w:tabs>
        <w:ind w:firstLine="567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 ASLI GİBİDİR</w:t>
      </w:r>
    </w:p>
    <w:p w:rsidR="00D62AB3" w:rsidRPr="005D4C9A" w:rsidRDefault="00D62AB3" w:rsidP="00D62AB3">
      <w:pPr>
        <w:ind w:left="3180" w:right="-1368" w:firstLine="360"/>
      </w:pPr>
      <w:r w:rsidRPr="005D4C9A">
        <w:t xml:space="preserve">         …/…/2018</w:t>
      </w:r>
    </w:p>
    <w:p w:rsidR="00D62AB3" w:rsidRPr="005D4C9A" w:rsidRDefault="00D62AB3" w:rsidP="00D62AB3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D62AB3" w:rsidRPr="005D4C9A" w:rsidRDefault="00D62AB3" w:rsidP="00D62AB3">
      <w:pPr>
        <w:pStyle w:val="Standard"/>
        <w:rPr>
          <w:kern w:val="0"/>
        </w:rPr>
      </w:pPr>
    </w:p>
    <w:p w:rsidR="00D62AB3" w:rsidRPr="005D4C9A" w:rsidRDefault="00D62AB3" w:rsidP="00D62AB3">
      <w:pPr>
        <w:pStyle w:val="Standard"/>
        <w:rPr>
          <w:kern w:val="0"/>
        </w:rPr>
      </w:pPr>
    </w:p>
    <w:p w:rsidR="00D62AB3" w:rsidRDefault="00D62AB3" w:rsidP="00D62AB3">
      <w:pPr>
        <w:pStyle w:val="Standard"/>
        <w:jc w:val="center"/>
      </w:pPr>
      <w:r>
        <w:t>Saim DURMUŞ</w:t>
      </w:r>
      <w:r w:rsidRPr="005D4C9A">
        <w:t xml:space="preserve"> </w:t>
      </w:r>
    </w:p>
    <w:p w:rsidR="00D62AB3" w:rsidRDefault="00D62AB3" w:rsidP="00D62AB3">
      <w:pPr>
        <w:pStyle w:val="Standard"/>
        <w:jc w:val="center"/>
      </w:pPr>
      <w:r w:rsidRPr="005D4C9A">
        <w:t>Genel Sekreter</w:t>
      </w:r>
      <w:r>
        <w:t xml:space="preserve"> </w:t>
      </w:r>
      <w:r w:rsidRPr="005D4C9A">
        <w:t xml:space="preserve"> </w:t>
      </w:r>
    </w:p>
    <w:p w:rsidR="00D62AB3" w:rsidRDefault="00D62AB3" w:rsidP="00D62AB3">
      <w:pPr>
        <w:pStyle w:val="Standard"/>
        <w:jc w:val="center"/>
      </w:pPr>
    </w:p>
    <w:p w:rsidR="00D62AB3" w:rsidRDefault="00D62AB3" w:rsidP="00D62AB3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D62AB3" w:rsidRDefault="00D62AB3" w:rsidP="00D62AB3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D62AB3" w:rsidRDefault="00D62AB3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Pr="00E26721" w:rsidRDefault="00FC5D89" w:rsidP="00FC5D89">
      <w:pPr>
        <w:autoSpaceDE w:val="0"/>
        <w:adjustRightInd w:val="0"/>
        <w:ind w:firstLine="708"/>
        <w:jc w:val="both"/>
      </w:pPr>
      <w:r w:rsidRPr="00C77439">
        <w:rPr>
          <w:b/>
        </w:rPr>
        <w:t>KARAR NO: 2018/7</w:t>
      </w:r>
      <w:r>
        <w:rPr>
          <w:b/>
        </w:rPr>
        <w:t>9</w:t>
      </w:r>
      <w:r w:rsidRPr="00C77439">
        <w:rPr>
          <w:b/>
        </w:rPr>
        <w:t xml:space="preserve"> –</w:t>
      </w:r>
      <w:r>
        <w:rPr>
          <w:b/>
        </w:rPr>
        <w:t xml:space="preserve"> </w:t>
      </w:r>
      <w:r w:rsidRPr="009136A6">
        <w:t xml:space="preserve">Üniversitemiz Sosyal Bilimler Enstitüsünün </w:t>
      </w:r>
      <w:proofErr w:type="gramStart"/>
      <w:r w:rsidRPr="009136A6">
        <w:t>01/10/2018</w:t>
      </w:r>
      <w:proofErr w:type="gramEnd"/>
      <w:r w:rsidRPr="009136A6">
        <w:t xml:space="preserve"> ve 76996591-050.01.04-E.3818 sayılı yazısı ekinde göndermiş olduğu 01.</w:t>
      </w:r>
      <w:r>
        <w:t xml:space="preserve">10.2018 tarihli ve 2018/09/02 </w:t>
      </w:r>
      <w:proofErr w:type="spellStart"/>
      <w:r>
        <w:t>no’lu</w:t>
      </w:r>
      <w:proofErr w:type="spellEnd"/>
      <w:r>
        <w:t xml:space="preserve"> Enstitü Kurulu Kararı üzerine; </w:t>
      </w:r>
      <w:r w:rsidRPr="009136A6">
        <w:t>Yükseköğretim Kurulu Başkanlığı tarafından 19 Eylül 2018 tarihinde açılması uygun görülen Kamu Hukuku Tezli Yüksek Lisans ve Kamu Hukuku Tezs</w:t>
      </w:r>
      <w:r>
        <w:t>iz Yüksek Lisans P</w:t>
      </w:r>
      <w:r w:rsidRPr="009136A6">
        <w:t>rogramlarına 2018-2019 Güz dönemi için öğrenci kabul edileceğinden, bu programlar için akademik takvimdeki ders döneminin 2</w:t>
      </w:r>
      <w:r>
        <w:t xml:space="preserve"> (iki) hafta ertelemeli olarak 1</w:t>
      </w:r>
      <w:r w:rsidRPr="009136A6">
        <w:t>5 Ekim 201</w:t>
      </w:r>
      <w:r>
        <w:t>8 tarihinden itibaren başlamasının kabulüne oy birliği ile karar verildi.</w:t>
      </w: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396BF1">
      <w:pPr>
        <w:tabs>
          <w:tab w:val="left" w:pos="-284"/>
          <w:tab w:val="left" w:pos="0"/>
        </w:tabs>
        <w:jc w:val="both"/>
      </w:pPr>
    </w:p>
    <w:p w:rsidR="00FC5D89" w:rsidRDefault="00FC5D89" w:rsidP="00FC5D89">
      <w:pPr>
        <w:pStyle w:val="Standard"/>
        <w:tabs>
          <w:tab w:val="left" w:pos="567"/>
        </w:tabs>
      </w:pPr>
    </w:p>
    <w:p w:rsidR="00FC5D89" w:rsidRPr="005D4C9A" w:rsidRDefault="00FC5D89" w:rsidP="00FC5D89">
      <w:pPr>
        <w:pStyle w:val="Standard"/>
        <w:tabs>
          <w:tab w:val="left" w:pos="567"/>
        </w:tabs>
        <w:ind w:firstLine="567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 ASLI GİBİDİR</w:t>
      </w:r>
    </w:p>
    <w:p w:rsidR="00FC5D89" w:rsidRPr="005D4C9A" w:rsidRDefault="00FC5D89" w:rsidP="00FC5D89">
      <w:pPr>
        <w:ind w:left="3180" w:right="-1368" w:firstLine="360"/>
      </w:pPr>
      <w:r w:rsidRPr="005D4C9A">
        <w:t xml:space="preserve">         …/…/2018</w:t>
      </w:r>
    </w:p>
    <w:p w:rsidR="00FC5D89" w:rsidRPr="005D4C9A" w:rsidRDefault="00FC5D89" w:rsidP="00FC5D89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FC5D89" w:rsidRPr="005D4C9A" w:rsidRDefault="00FC5D89" w:rsidP="00FC5D89">
      <w:pPr>
        <w:pStyle w:val="Standard"/>
        <w:rPr>
          <w:kern w:val="0"/>
        </w:rPr>
      </w:pPr>
    </w:p>
    <w:p w:rsidR="00FC5D89" w:rsidRPr="005D4C9A" w:rsidRDefault="00FC5D89" w:rsidP="00FC5D89">
      <w:pPr>
        <w:pStyle w:val="Standard"/>
        <w:rPr>
          <w:kern w:val="0"/>
        </w:rPr>
      </w:pPr>
    </w:p>
    <w:p w:rsidR="00FC5D89" w:rsidRDefault="00FC5D89" w:rsidP="00FC5D89">
      <w:pPr>
        <w:pStyle w:val="Standard"/>
        <w:jc w:val="center"/>
      </w:pPr>
      <w:r>
        <w:t>Saim DURMUŞ</w:t>
      </w:r>
      <w:r w:rsidRPr="005D4C9A">
        <w:t xml:space="preserve"> </w:t>
      </w:r>
    </w:p>
    <w:p w:rsidR="00FC5D89" w:rsidRDefault="00FC5D89" w:rsidP="00FC5D89">
      <w:pPr>
        <w:pStyle w:val="Standard"/>
        <w:jc w:val="center"/>
      </w:pPr>
      <w:r w:rsidRPr="005D4C9A">
        <w:t>Genel Sekreter</w:t>
      </w:r>
      <w:r>
        <w:t xml:space="preserve"> </w:t>
      </w:r>
      <w:r w:rsidRPr="005D4C9A">
        <w:t xml:space="preserve"> </w:t>
      </w:r>
    </w:p>
    <w:p w:rsidR="00FC5D89" w:rsidRDefault="00FC5D89" w:rsidP="00FC5D89">
      <w:pPr>
        <w:pStyle w:val="Standard"/>
        <w:jc w:val="center"/>
      </w:pPr>
    </w:p>
    <w:p w:rsidR="00FC5D89" w:rsidRDefault="00FC5D89" w:rsidP="00FC5D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FC5D89" w:rsidRDefault="00FC5D89" w:rsidP="00FC5D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FC5D89" w:rsidRDefault="00FC5D89" w:rsidP="00FC5D89">
      <w:pPr>
        <w:tabs>
          <w:tab w:val="left" w:pos="-284"/>
          <w:tab w:val="left" w:pos="0"/>
        </w:tabs>
        <w:jc w:val="both"/>
      </w:pPr>
    </w:p>
    <w:p w:rsidR="00FC5D89" w:rsidRPr="00396BF1" w:rsidRDefault="00FC5D89" w:rsidP="00396BF1">
      <w:pPr>
        <w:tabs>
          <w:tab w:val="left" w:pos="-284"/>
          <w:tab w:val="left" w:pos="0"/>
        </w:tabs>
        <w:jc w:val="both"/>
      </w:pPr>
    </w:p>
    <w:sectPr w:rsidR="00FC5D89" w:rsidRPr="00396BF1" w:rsidSect="00DC2774">
      <w:footerReference w:type="default" r:id="rId10"/>
      <w:pgSz w:w="11906" w:h="16838" w:code="9"/>
      <w:pgMar w:top="2410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03483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117">
          <w:rPr>
            <w:noProof/>
          </w:rPr>
          <w:t>- 3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9E6012" w:rsidP="00260562">
    <w:pPr>
      <w:pStyle w:val="Altbilgi"/>
    </w:pPr>
    <w:r>
      <w:tab/>
    </w:r>
    <w:r>
      <w:tab/>
    </w:r>
  </w:p>
  <w:p w:rsidR="00414466" w:rsidRDefault="00414466" w:rsidP="00D611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5F1A2E" w:rsidP="00C73874">
    <w:pPr>
      <w:pStyle w:val="stbilgi"/>
      <w:jc w:val="center"/>
      <w:rPr>
        <w:b/>
      </w:rPr>
    </w:pPr>
    <w:r>
      <w:rPr>
        <w:b/>
      </w:rPr>
      <w:t>T.C.</w:t>
    </w:r>
  </w:p>
  <w:p w:rsidR="005F1A2E" w:rsidRDefault="005F1A2E" w:rsidP="00C73874">
    <w:pPr>
      <w:pStyle w:val="stbilgi"/>
      <w:jc w:val="center"/>
      <w:rPr>
        <w:b/>
      </w:rPr>
    </w:pPr>
    <w:r>
      <w:rPr>
        <w:b/>
      </w:rPr>
      <w:t>ANKARA SOSYAL BİLİMLER ÜNİVERSİTESİ</w:t>
    </w:r>
  </w:p>
  <w:p w:rsidR="005F1A2E" w:rsidRPr="00330975" w:rsidRDefault="005F1A2E" w:rsidP="00C73874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Pr="00D2282C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D2282C">
      <w:t>OTURUM TARİHİ                            OTURUM SAYISI                             KARAR SAYISI</w:t>
    </w:r>
  </w:p>
  <w:p w:rsidR="005F1A2E" w:rsidRDefault="00E26721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1.10</w:t>
    </w:r>
    <w:r w:rsidR="005408B6" w:rsidRPr="00D2282C">
      <w:t>.</w:t>
    </w:r>
    <w:r w:rsidR="005F1A2E" w:rsidRPr="00D2282C">
      <w:t xml:space="preserve">2018                                                     </w:t>
    </w:r>
    <w:r w:rsidR="00731161" w:rsidRPr="00D2282C">
      <w:t>2</w:t>
    </w:r>
    <w:r w:rsidR="00D62AB3">
      <w:t>6</w:t>
    </w:r>
    <w:r w:rsidR="005F1A2E">
      <w:t xml:space="preserve">                                               2018 / </w:t>
    </w:r>
    <w:r w:rsidR="00D62AB3">
      <w:t>78-</w:t>
    </w:r>
    <w:r w:rsidR="00FC5D89">
      <w:t>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03F95"/>
    <w:multiLevelType w:val="hybridMultilevel"/>
    <w:tmpl w:val="55CA9E9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5C783694"/>
    <w:multiLevelType w:val="hybridMultilevel"/>
    <w:tmpl w:val="26B8AA34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7CA79AD"/>
    <w:multiLevelType w:val="hybridMultilevel"/>
    <w:tmpl w:val="6B32B808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2A30"/>
    <w:rsid w:val="00003BDF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1951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5D3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56459"/>
    <w:rsid w:val="00060116"/>
    <w:rsid w:val="0006031C"/>
    <w:rsid w:val="00061258"/>
    <w:rsid w:val="00061909"/>
    <w:rsid w:val="00062B5F"/>
    <w:rsid w:val="0006310E"/>
    <w:rsid w:val="00065675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5D0"/>
    <w:rsid w:val="0009372B"/>
    <w:rsid w:val="00095347"/>
    <w:rsid w:val="00096EA4"/>
    <w:rsid w:val="000975B5"/>
    <w:rsid w:val="000A07D6"/>
    <w:rsid w:val="000A105E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0F7236"/>
    <w:rsid w:val="00100F43"/>
    <w:rsid w:val="001019F9"/>
    <w:rsid w:val="00101B8F"/>
    <w:rsid w:val="001023E5"/>
    <w:rsid w:val="0010297A"/>
    <w:rsid w:val="001053E7"/>
    <w:rsid w:val="00107FAB"/>
    <w:rsid w:val="0011057A"/>
    <w:rsid w:val="0011088E"/>
    <w:rsid w:val="00110A28"/>
    <w:rsid w:val="00111D96"/>
    <w:rsid w:val="0011315E"/>
    <w:rsid w:val="00121E00"/>
    <w:rsid w:val="00121E24"/>
    <w:rsid w:val="00124A10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0A8B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4113"/>
    <w:rsid w:val="001663FD"/>
    <w:rsid w:val="00167873"/>
    <w:rsid w:val="00170862"/>
    <w:rsid w:val="00171681"/>
    <w:rsid w:val="0017299E"/>
    <w:rsid w:val="00172C6B"/>
    <w:rsid w:val="00173C9C"/>
    <w:rsid w:val="00177A3A"/>
    <w:rsid w:val="0018195F"/>
    <w:rsid w:val="001839E6"/>
    <w:rsid w:val="001843AC"/>
    <w:rsid w:val="00184471"/>
    <w:rsid w:val="00184E86"/>
    <w:rsid w:val="001852F5"/>
    <w:rsid w:val="00190EB0"/>
    <w:rsid w:val="001914C5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4D8A"/>
    <w:rsid w:val="001B5991"/>
    <w:rsid w:val="001B61D6"/>
    <w:rsid w:val="001B7940"/>
    <w:rsid w:val="001C03D7"/>
    <w:rsid w:val="001C16A4"/>
    <w:rsid w:val="001C1F28"/>
    <w:rsid w:val="001C24A3"/>
    <w:rsid w:val="001C284C"/>
    <w:rsid w:val="001C2B77"/>
    <w:rsid w:val="001C3E7E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D7D68"/>
    <w:rsid w:val="001E0D63"/>
    <w:rsid w:val="001E4B71"/>
    <w:rsid w:val="001E4CE4"/>
    <w:rsid w:val="001E4F79"/>
    <w:rsid w:val="001E73D0"/>
    <w:rsid w:val="001F2836"/>
    <w:rsid w:val="001F2999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4884"/>
    <w:rsid w:val="00215785"/>
    <w:rsid w:val="00216122"/>
    <w:rsid w:val="002168A8"/>
    <w:rsid w:val="00220B51"/>
    <w:rsid w:val="00220C75"/>
    <w:rsid w:val="00221E8F"/>
    <w:rsid w:val="00222B0F"/>
    <w:rsid w:val="00223699"/>
    <w:rsid w:val="002239DF"/>
    <w:rsid w:val="00226880"/>
    <w:rsid w:val="002277B4"/>
    <w:rsid w:val="00231D9F"/>
    <w:rsid w:val="00233148"/>
    <w:rsid w:val="002348C3"/>
    <w:rsid w:val="00234EE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56B93"/>
    <w:rsid w:val="00260562"/>
    <w:rsid w:val="00260C9B"/>
    <w:rsid w:val="00262336"/>
    <w:rsid w:val="00263A82"/>
    <w:rsid w:val="00265FB3"/>
    <w:rsid w:val="0026709C"/>
    <w:rsid w:val="00270306"/>
    <w:rsid w:val="00270AD8"/>
    <w:rsid w:val="002712E0"/>
    <w:rsid w:val="0027347E"/>
    <w:rsid w:val="00274217"/>
    <w:rsid w:val="00274EA2"/>
    <w:rsid w:val="002759AD"/>
    <w:rsid w:val="00276362"/>
    <w:rsid w:val="00277634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505E"/>
    <w:rsid w:val="0029796F"/>
    <w:rsid w:val="002A00F1"/>
    <w:rsid w:val="002A0432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1585"/>
    <w:rsid w:val="002C21FC"/>
    <w:rsid w:val="002C2D3D"/>
    <w:rsid w:val="002C3C89"/>
    <w:rsid w:val="002C6F39"/>
    <w:rsid w:val="002C7740"/>
    <w:rsid w:val="002C7AA0"/>
    <w:rsid w:val="002D1292"/>
    <w:rsid w:val="002D1E16"/>
    <w:rsid w:val="002D27BB"/>
    <w:rsid w:val="002D2B2A"/>
    <w:rsid w:val="002D6373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4927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861"/>
    <w:rsid w:val="00314A06"/>
    <w:rsid w:val="00314AAD"/>
    <w:rsid w:val="00314CF2"/>
    <w:rsid w:val="003168E1"/>
    <w:rsid w:val="00317188"/>
    <w:rsid w:val="00321432"/>
    <w:rsid w:val="00322F5A"/>
    <w:rsid w:val="0032377A"/>
    <w:rsid w:val="003247F3"/>
    <w:rsid w:val="00325187"/>
    <w:rsid w:val="003258AB"/>
    <w:rsid w:val="00326395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1F6"/>
    <w:rsid w:val="00360FB5"/>
    <w:rsid w:val="00361E5F"/>
    <w:rsid w:val="00362466"/>
    <w:rsid w:val="00363FEE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A11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BF1"/>
    <w:rsid w:val="00396C34"/>
    <w:rsid w:val="003A08C0"/>
    <w:rsid w:val="003A25CE"/>
    <w:rsid w:val="003A301D"/>
    <w:rsid w:val="003A56D8"/>
    <w:rsid w:val="003A6AAE"/>
    <w:rsid w:val="003A7800"/>
    <w:rsid w:val="003B1CE0"/>
    <w:rsid w:val="003B3D8B"/>
    <w:rsid w:val="003B59BC"/>
    <w:rsid w:val="003B710D"/>
    <w:rsid w:val="003B79AF"/>
    <w:rsid w:val="003B7F51"/>
    <w:rsid w:val="003C1957"/>
    <w:rsid w:val="003C33C8"/>
    <w:rsid w:val="003C4EF9"/>
    <w:rsid w:val="003C6B6E"/>
    <w:rsid w:val="003C7A34"/>
    <w:rsid w:val="003D00B0"/>
    <w:rsid w:val="003D063B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4F6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BE7"/>
    <w:rsid w:val="00417F27"/>
    <w:rsid w:val="004200B6"/>
    <w:rsid w:val="0042282B"/>
    <w:rsid w:val="004240A5"/>
    <w:rsid w:val="00424BED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5D8E"/>
    <w:rsid w:val="004472AE"/>
    <w:rsid w:val="00450ED0"/>
    <w:rsid w:val="00454120"/>
    <w:rsid w:val="00455138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2E84"/>
    <w:rsid w:val="00493DE6"/>
    <w:rsid w:val="00494C4B"/>
    <w:rsid w:val="00496D01"/>
    <w:rsid w:val="004A0643"/>
    <w:rsid w:val="004A0AE5"/>
    <w:rsid w:val="004A0F56"/>
    <w:rsid w:val="004A1D87"/>
    <w:rsid w:val="004A5463"/>
    <w:rsid w:val="004A6C32"/>
    <w:rsid w:val="004A6FAE"/>
    <w:rsid w:val="004B0DDF"/>
    <w:rsid w:val="004B1BF1"/>
    <w:rsid w:val="004B1E10"/>
    <w:rsid w:val="004B2F22"/>
    <w:rsid w:val="004B3BEE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0729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38BD"/>
    <w:rsid w:val="00505DA8"/>
    <w:rsid w:val="0050689E"/>
    <w:rsid w:val="005073DE"/>
    <w:rsid w:val="00510C05"/>
    <w:rsid w:val="00510E6A"/>
    <w:rsid w:val="005112D7"/>
    <w:rsid w:val="00513DBD"/>
    <w:rsid w:val="00514285"/>
    <w:rsid w:val="00514CDA"/>
    <w:rsid w:val="00515090"/>
    <w:rsid w:val="00515C74"/>
    <w:rsid w:val="005168B1"/>
    <w:rsid w:val="00527458"/>
    <w:rsid w:val="00527E0C"/>
    <w:rsid w:val="00530201"/>
    <w:rsid w:val="005337B2"/>
    <w:rsid w:val="00534446"/>
    <w:rsid w:val="0053452A"/>
    <w:rsid w:val="00534B33"/>
    <w:rsid w:val="00535F94"/>
    <w:rsid w:val="005370F4"/>
    <w:rsid w:val="0054062A"/>
    <w:rsid w:val="00540671"/>
    <w:rsid w:val="005408B6"/>
    <w:rsid w:val="005408B8"/>
    <w:rsid w:val="00540FAE"/>
    <w:rsid w:val="005444BA"/>
    <w:rsid w:val="00545077"/>
    <w:rsid w:val="005460B8"/>
    <w:rsid w:val="00547002"/>
    <w:rsid w:val="0055078E"/>
    <w:rsid w:val="005527F5"/>
    <w:rsid w:val="00552C28"/>
    <w:rsid w:val="00556D8F"/>
    <w:rsid w:val="00557786"/>
    <w:rsid w:val="00561075"/>
    <w:rsid w:val="005629C5"/>
    <w:rsid w:val="00565400"/>
    <w:rsid w:val="00565B20"/>
    <w:rsid w:val="00567897"/>
    <w:rsid w:val="00573D4B"/>
    <w:rsid w:val="00577537"/>
    <w:rsid w:val="00580B43"/>
    <w:rsid w:val="005819CF"/>
    <w:rsid w:val="00583D58"/>
    <w:rsid w:val="005847E1"/>
    <w:rsid w:val="00585603"/>
    <w:rsid w:val="00590291"/>
    <w:rsid w:val="0059192E"/>
    <w:rsid w:val="005919C2"/>
    <w:rsid w:val="00592789"/>
    <w:rsid w:val="00595716"/>
    <w:rsid w:val="00597C61"/>
    <w:rsid w:val="005A00BA"/>
    <w:rsid w:val="005A2125"/>
    <w:rsid w:val="005A2802"/>
    <w:rsid w:val="005A3627"/>
    <w:rsid w:val="005A60FC"/>
    <w:rsid w:val="005A65C1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4C9A"/>
    <w:rsid w:val="005D52F0"/>
    <w:rsid w:val="005D73C6"/>
    <w:rsid w:val="005D7E43"/>
    <w:rsid w:val="005E131A"/>
    <w:rsid w:val="005E28CE"/>
    <w:rsid w:val="005E2ED4"/>
    <w:rsid w:val="005E4C0A"/>
    <w:rsid w:val="005E765B"/>
    <w:rsid w:val="005E7838"/>
    <w:rsid w:val="005F014F"/>
    <w:rsid w:val="005F1A2E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6893"/>
    <w:rsid w:val="00617610"/>
    <w:rsid w:val="006177F8"/>
    <w:rsid w:val="00617EA2"/>
    <w:rsid w:val="00621B26"/>
    <w:rsid w:val="00626293"/>
    <w:rsid w:val="006267A8"/>
    <w:rsid w:val="00627364"/>
    <w:rsid w:val="006274C5"/>
    <w:rsid w:val="00630022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ADB"/>
    <w:rsid w:val="00680C76"/>
    <w:rsid w:val="00681BCD"/>
    <w:rsid w:val="00682554"/>
    <w:rsid w:val="00683090"/>
    <w:rsid w:val="00684F3C"/>
    <w:rsid w:val="006852FA"/>
    <w:rsid w:val="00685A14"/>
    <w:rsid w:val="006868FD"/>
    <w:rsid w:val="00687F48"/>
    <w:rsid w:val="006901A2"/>
    <w:rsid w:val="00690CDC"/>
    <w:rsid w:val="006919FB"/>
    <w:rsid w:val="006950FB"/>
    <w:rsid w:val="00696C28"/>
    <w:rsid w:val="006A390F"/>
    <w:rsid w:val="006A4D2E"/>
    <w:rsid w:val="006A5269"/>
    <w:rsid w:val="006A538C"/>
    <w:rsid w:val="006A5CD8"/>
    <w:rsid w:val="006A5F35"/>
    <w:rsid w:val="006A6083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5757"/>
    <w:rsid w:val="006C69BD"/>
    <w:rsid w:val="006C79B5"/>
    <w:rsid w:val="006D0591"/>
    <w:rsid w:val="006D06AD"/>
    <w:rsid w:val="006D0EC7"/>
    <w:rsid w:val="006D13BD"/>
    <w:rsid w:val="006D1BC3"/>
    <w:rsid w:val="006D27BC"/>
    <w:rsid w:val="006D3C14"/>
    <w:rsid w:val="006D4926"/>
    <w:rsid w:val="006D5696"/>
    <w:rsid w:val="006D7346"/>
    <w:rsid w:val="006D75CE"/>
    <w:rsid w:val="006D7649"/>
    <w:rsid w:val="006E01B9"/>
    <w:rsid w:val="006E1208"/>
    <w:rsid w:val="006E1B68"/>
    <w:rsid w:val="006E24C9"/>
    <w:rsid w:val="006E302F"/>
    <w:rsid w:val="006E3442"/>
    <w:rsid w:val="006E3AD7"/>
    <w:rsid w:val="006E3DC6"/>
    <w:rsid w:val="006E60D2"/>
    <w:rsid w:val="006E76BA"/>
    <w:rsid w:val="006E7936"/>
    <w:rsid w:val="006F1C06"/>
    <w:rsid w:val="006F4194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17CEA"/>
    <w:rsid w:val="007200E1"/>
    <w:rsid w:val="007210C8"/>
    <w:rsid w:val="007214DB"/>
    <w:rsid w:val="00725203"/>
    <w:rsid w:val="00726F20"/>
    <w:rsid w:val="0072715E"/>
    <w:rsid w:val="00727CF6"/>
    <w:rsid w:val="00731161"/>
    <w:rsid w:val="0073452E"/>
    <w:rsid w:val="007347EC"/>
    <w:rsid w:val="007363BD"/>
    <w:rsid w:val="00736FF3"/>
    <w:rsid w:val="00741758"/>
    <w:rsid w:val="00742631"/>
    <w:rsid w:val="00742998"/>
    <w:rsid w:val="00743A94"/>
    <w:rsid w:val="0074610D"/>
    <w:rsid w:val="0074680A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5AE"/>
    <w:rsid w:val="00784FA3"/>
    <w:rsid w:val="00786C77"/>
    <w:rsid w:val="00792FBB"/>
    <w:rsid w:val="00796327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2A5C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3FF"/>
    <w:rsid w:val="007F2B5F"/>
    <w:rsid w:val="007F366C"/>
    <w:rsid w:val="007F4840"/>
    <w:rsid w:val="007F4944"/>
    <w:rsid w:val="00802A55"/>
    <w:rsid w:val="00803197"/>
    <w:rsid w:val="0080369A"/>
    <w:rsid w:val="0080381D"/>
    <w:rsid w:val="00803C97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341"/>
    <w:rsid w:val="00825DB2"/>
    <w:rsid w:val="00826B06"/>
    <w:rsid w:val="0083016C"/>
    <w:rsid w:val="0083526B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A5"/>
    <w:rsid w:val="008847C3"/>
    <w:rsid w:val="00884FF5"/>
    <w:rsid w:val="00885B1E"/>
    <w:rsid w:val="00885C40"/>
    <w:rsid w:val="0088694F"/>
    <w:rsid w:val="008874CD"/>
    <w:rsid w:val="008903B7"/>
    <w:rsid w:val="00891AD9"/>
    <w:rsid w:val="0089245E"/>
    <w:rsid w:val="00892E0B"/>
    <w:rsid w:val="00893301"/>
    <w:rsid w:val="00895119"/>
    <w:rsid w:val="008959D3"/>
    <w:rsid w:val="00896B8F"/>
    <w:rsid w:val="008A0213"/>
    <w:rsid w:val="008A424B"/>
    <w:rsid w:val="008A5513"/>
    <w:rsid w:val="008A7354"/>
    <w:rsid w:val="008A79CA"/>
    <w:rsid w:val="008B2094"/>
    <w:rsid w:val="008B299A"/>
    <w:rsid w:val="008B6897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083C"/>
    <w:rsid w:val="00902392"/>
    <w:rsid w:val="00902C51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1323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57A02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681"/>
    <w:rsid w:val="00984BA4"/>
    <w:rsid w:val="00987716"/>
    <w:rsid w:val="009908A0"/>
    <w:rsid w:val="00996E84"/>
    <w:rsid w:val="009A0F50"/>
    <w:rsid w:val="009A269D"/>
    <w:rsid w:val="009A2C14"/>
    <w:rsid w:val="009A42E7"/>
    <w:rsid w:val="009A77F5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8B7"/>
    <w:rsid w:val="009B79C4"/>
    <w:rsid w:val="009C0B8A"/>
    <w:rsid w:val="009C1465"/>
    <w:rsid w:val="009C6825"/>
    <w:rsid w:val="009C724C"/>
    <w:rsid w:val="009C75C3"/>
    <w:rsid w:val="009C75D9"/>
    <w:rsid w:val="009D01A1"/>
    <w:rsid w:val="009D28FF"/>
    <w:rsid w:val="009D4004"/>
    <w:rsid w:val="009D5F24"/>
    <w:rsid w:val="009D6076"/>
    <w:rsid w:val="009D749E"/>
    <w:rsid w:val="009E0C6F"/>
    <w:rsid w:val="009E19C2"/>
    <w:rsid w:val="009E4550"/>
    <w:rsid w:val="009E4E3F"/>
    <w:rsid w:val="009E5548"/>
    <w:rsid w:val="009E5E4C"/>
    <w:rsid w:val="009E6012"/>
    <w:rsid w:val="009E6045"/>
    <w:rsid w:val="009E6717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142A"/>
    <w:rsid w:val="00A12534"/>
    <w:rsid w:val="00A128FB"/>
    <w:rsid w:val="00A144E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33D3"/>
    <w:rsid w:val="00A3699A"/>
    <w:rsid w:val="00A369B7"/>
    <w:rsid w:val="00A37E9F"/>
    <w:rsid w:val="00A40542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4F8D"/>
    <w:rsid w:val="00A7505A"/>
    <w:rsid w:val="00A7620A"/>
    <w:rsid w:val="00A765BD"/>
    <w:rsid w:val="00A8258D"/>
    <w:rsid w:val="00A83AE3"/>
    <w:rsid w:val="00A912D3"/>
    <w:rsid w:val="00A94ECA"/>
    <w:rsid w:val="00A950ED"/>
    <w:rsid w:val="00A95662"/>
    <w:rsid w:val="00A95F91"/>
    <w:rsid w:val="00AA03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114"/>
    <w:rsid w:val="00AC6FB3"/>
    <w:rsid w:val="00AD0923"/>
    <w:rsid w:val="00AD3002"/>
    <w:rsid w:val="00AD3705"/>
    <w:rsid w:val="00AD3A33"/>
    <w:rsid w:val="00AD65A5"/>
    <w:rsid w:val="00AD6F78"/>
    <w:rsid w:val="00AD7D12"/>
    <w:rsid w:val="00AE0FFA"/>
    <w:rsid w:val="00AE3FFA"/>
    <w:rsid w:val="00AE481D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1AD8"/>
    <w:rsid w:val="00B02DB4"/>
    <w:rsid w:val="00B02E28"/>
    <w:rsid w:val="00B05CDF"/>
    <w:rsid w:val="00B071C3"/>
    <w:rsid w:val="00B10604"/>
    <w:rsid w:val="00B11DA2"/>
    <w:rsid w:val="00B127D0"/>
    <w:rsid w:val="00B13635"/>
    <w:rsid w:val="00B15C7E"/>
    <w:rsid w:val="00B17C19"/>
    <w:rsid w:val="00B20081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21BC"/>
    <w:rsid w:val="00B33013"/>
    <w:rsid w:val="00B33DD4"/>
    <w:rsid w:val="00B362EF"/>
    <w:rsid w:val="00B3679B"/>
    <w:rsid w:val="00B37AE9"/>
    <w:rsid w:val="00B40817"/>
    <w:rsid w:val="00B4643A"/>
    <w:rsid w:val="00B47E28"/>
    <w:rsid w:val="00B50CEE"/>
    <w:rsid w:val="00B51B0F"/>
    <w:rsid w:val="00B539B1"/>
    <w:rsid w:val="00B5512A"/>
    <w:rsid w:val="00B55C63"/>
    <w:rsid w:val="00B61726"/>
    <w:rsid w:val="00B61ACF"/>
    <w:rsid w:val="00B61EC9"/>
    <w:rsid w:val="00B64E46"/>
    <w:rsid w:val="00B65F2A"/>
    <w:rsid w:val="00B669EE"/>
    <w:rsid w:val="00B67922"/>
    <w:rsid w:val="00B70AFB"/>
    <w:rsid w:val="00B71AB5"/>
    <w:rsid w:val="00B71EFF"/>
    <w:rsid w:val="00B72FDC"/>
    <w:rsid w:val="00B7348A"/>
    <w:rsid w:val="00B73A00"/>
    <w:rsid w:val="00B73B74"/>
    <w:rsid w:val="00B7419F"/>
    <w:rsid w:val="00B74CB7"/>
    <w:rsid w:val="00B74DE4"/>
    <w:rsid w:val="00B74DEE"/>
    <w:rsid w:val="00B76DBC"/>
    <w:rsid w:val="00B8284A"/>
    <w:rsid w:val="00B85E48"/>
    <w:rsid w:val="00B872F6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0C54"/>
    <w:rsid w:val="00BE340D"/>
    <w:rsid w:val="00BE43EA"/>
    <w:rsid w:val="00BE4414"/>
    <w:rsid w:val="00BE5E02"/>
    <w:rsid w:val="00BE615F"/>
    <w:rsid w:val="00BE6D56"/>
    <w:rsid w:val="00BE75B9"/>
    <w:rsid w:val="00BF1302"/>
    <w:rsid w:val="00BF27FD"/>
    <w:rsid w:val="00BF2EA0"/>
    <w:rsid w:val="00BF3011"/>
    <w:rsid w:val="00BF3026"/>
    <w:rsid w:val="00BF3CC0"/>
    <w:rsid w:val="00BF3E5A"/>
    <w:rsid w:val="00BF7716"/>
    <w:rsid w:val="00C0052E"/>
    <w:rsid w:val="00C005CD"/>
    <w:rsid w:val="00C0241D"/>
    <w:rsid w:val="00C02651"/>
    <w:rsid w:val="00C02F15"/>
    <w:rsid w:val="00C030E3"/>
    <w:rsid w:val="00C05806"/>
    <w:rsid w:val="00C06DA2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2D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37C7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3874"/>
    <w:rsid w:val="00C74076"/>
    <w:rsid w:val="00C74A13"/>
    <w:rsid w:val="00C758C2"/>
    <w:rsid w:val="00C75DEA"/>
    <w:rsid w:val="00C76F8F"/>
    <w:rsid w:val="00C77127"/>
    <w:rsid w:val="00C77439"/>
    <w:rsid w:val="00C8144D"/>
    <w:rsid w:val="00C81690"/>
    <w:rsid w:val="00C8308A"/>
    <w:rsid w:val="00C904AC"/>
    <w:rsid w:val="00C92073"/>
    <w:rsid w:val="00C93755"/>
    <w:rsid w:val="00C97AB6"/>
    <w:rsid w:val="00CA06B1"/>
    <w:rsid w:val="00CA2C6A"/>
    <w:rsid w:val="00CA30B4"/>
    <w:rsid w:val="00CA5459"/>
    <w:rsid w:val="00CA558A"/>
    <w:rsid w:val="00CA5971"/>
    <w:rsid w:val="00CA7550"/>
    <w:rsid w:val="00CB059C"/>
    <w:rsid w:val="00CB1891"/>
    <w:rsid w:val="00CB2E0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D63D8"/>
    <w:rsid w:val="00CE0EC5"/>
    <w:rsid w:val="00CE19B8"/>
    <w:rsid w:val="00CE296D"/>
    <w:rsid w:val="00CE315C"/>
    <w:rsid w:val="00CE325E"/>
    <w:rsid w:val="00CE6098"/>
    <w:rsid w:val="00CE7E59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00CD"/>
    <w:rsid w:val="00D03DC9"/>
    <w:rsid w:val="00D04813"/>
    <w:rsid w:val="00D051E7"/>
    <w:rsid w:val="00D0556C"/>
    <w:rsid w:val="00D062E9"/>
    <w:rsid w:val="00D114EF"/>
    <w:rsid w:val="00D119C6"/>
    <w:rsid w:val="00D11F3B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282C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378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5732C"/>
    <w:rsid w:val="00D61117"/>
    <w:rsid w:val="00D61569"/>
    <w:rsid w:val="00D61874"/>
    <w:rsid w:val="00D61D64"/>
    <w:rsid w:val="00D62AB3"/>
    <w:rsid w:val="00D6716F"/>
    <w:rsid w:val="00D67C05"/>
    <w:rsid w:val="00D67EB4"/>
    <w:rsid w:val="00D71D6F"/>
    <w:rsid w:val="00D721BA"/>
    <w:rsid w:val="00D747C8"/>
    <w:rsid w:val="00D7773B"/>
    <w:rsid w:val="00D77CB5"/>
    <w:rsid w:val="00D825A8"/>
    <w:rsid w:val="00D82AF0"/>
    <w:rsid w:val="00D8355A"/>
    <w:rsid w:val="00D84AD3"/>
    <w:rsid w:val="00D84AEC"/>
    <w:rsid w:val="00D85C21"/>
    <w:rsid w:val="00D90698"/>
    <w:rsid w:val="00D918FB"/>
    <w:rsid w:val="00D93C0D"/>
    <w:rsid w:val="00D93F9C"/>
    <w:rsid w:val="00D94934"/>
    <w:rsid w:val="00D9770F"/>
    <w:rsid w:val="00DA03F0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2774"/>
    <w:rsid w:val="00DC4FED"/>
    <w:rsid w:val="00DD14ED"/>
    <w:rsid w:val="00DD2F9F"/>
    <w:rsid w:val="00DD4DD9"/>
    <w:rsid w:val="00DD4E4B"/>
    <w:rsid w:val="00DE3012"/>
    <w:rsid w:val="00DE53CF"/>
    <w:rsid w:val="00DE5966"/>
    <w:rsid w:val="00DE617C"/>
    <w:rsid w:val="00DE68C3"/>
    <w:rsid w:val="00DE73BD"/>
    <w:rsid w:val="00DF1BC0"/>
    <w:rsid w:val="00DF1E5E"/>
    <w:rsid w:val="00DF2040"/>
    <w:rsid w:val="00DF2353"/>
    <w:rsid w:val="00DF24A6"/>
    <w:rsid w:val="00DF336A"/>
    <w:rsid w:val="00DF361F"/>
    <w:rsid w:val="00DF4DB1"/>
    <w:rsid w:val="00DF610B"/>
    <w:rsid w:val="00DF6F6C"/>
    <w:rsid w:val="00DF7E5B"/>
    <w:rsid w:val="00E017B5"/>
    <w:rsid w:val="00E028E5"/>
    <w:rsid w:val="00E0348F"/>
    <w:rsid w:val="00E0481B"/>
    <w:rsid w:val="00E06362"/>
    <w:rsid w:val="00E11067"/>
    <w:rsid w:val="00E14479"/>
    <w:rsid w:val="00E14E92"/>
    <w:rsid w:val="00E1651B"/>
    <w:rsid w:val="00E20B23"/>
    <w:rsid w:val="00E20C5E"/>
    <w:rsid w:val="00E21685"/>
    <w:rsid w:val="00E21736"/>
    <w:rsid w:val="00E24ADD"/>
    <w:rsid w:val="00E26721"/>
    <w:rsid w:val="00E26739"/>
    <w:rsid w:val="00E27D9D"/>
    <w:rsid w:val="00E30B03"/>
    <w:rsid w:val="00E32437"/>
    <w:rsid w:val="00E35002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193"/>
    <w:rsid w:val="00E606B7"/>
    <w:rsid w:val="00E60BCB"/>
    <w:rsid w:val="00E612B6"/>
    <w:rsid w:val="00E700A0"/>
    <w:rsid w:val="00E70F6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48FA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D361D"/>
    <w:rsid w:val="00ED3C3D"/>
    <w:rsid w:val="00ED6A16"/>
    <w:rsid w:val="00EE209B"/>
    <w:rsid w:val="00EE2A55"/>
    <w:rsid w:val="00EE2B89"/>
    <w:rsid w:val="00EE2C49"/>
    <w:rsid w:val="00EE345B"/>
    <w:rsid w:val="00EE353E"/>
    <w:rsid w:val="00EF15A0"/>
    <w:rsid w:val="00EF2179"/>
    <w:rsid w:val="00EF61A7"/>
    <w:rsid w:val="00EF649D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4D34"/>
    <w:rsid w:val="00F05F7D"/>
    <w:rsid w:val="00F06004"/>
    <w:rsid w:val="00F07E92"/>
    <w:rsid w:val="00F10245"/>
    <w:rsid w:val="00F12524"/>
    <w:rsid w:val="00F12EC6"/>
    <w:rsid w:val="00F131B3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15D4"/>
    <w:rsid w:val="00F23198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1F7F"/>
    <w:rsid w:val="00F43800"/>
    <w:rsid w:val="00F45095"/>
    <w:rsid w:val="00F47C62"/>
    <w:rsid w:val="00F47E47"/>
    <w:rsid w:val="00F507E6"/>
    <w:rsid w:val="00F52317"/>
    <w:rsid w:val="00F52533"/>
    <w:rsid w:val="00F530FB"/>
    <w:rsid w:val="00F545D0"/>
    <w:rsid w:val="00F547A3"/>
    <w:rsid w:val="00F55A2E"/>
    <w:rsid w:val="00F5617E"/>
    <w:rsid w:val="00F56D06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745"/>
    <w:rsid w:val="00F748C9"/>
    <w:rsid w:val="00F75B3F"/>
    <w:rsid w:val="00F763E1"/>
    <w:rsid w:val="00F822C7"/>
    <w:rsid w:val="00F82F29"/>
    <w:rsid w:val="00F83070"/>
    <w:rsid w:val="00F83B60"/>
    <w:rsid w:val="00F8458E"/>
    <w:rsid w:val="00F851D8"/>
    <w:rsid w:val="00F866DB"/>
    <w:rsid w:val="00F92BC9"/>
    <w:rsid w:val="00F942AA"/>
    <w:rsid w:val="00F94487"/>
    <w:rsid w:val="00F954E8"/>
    <w:rsid w:val="00FA05FD"/>
    <w:rsid w:val="00FA21CE"/>
    <w:rsid w:val="00FA325E"/>
    <w:rsid w:val="00FA3F80"/>
    <w:rsid w:val="00FA472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3935"/>
    <w:rsid w:val="00FC470B"/>
    <w:rsid w:val="00FC5962"/>
    <w:rsid w:val="00FC5D89"/>
    <w:rsid w:val="00FC6FD8"/>
    <w:rsid w:val="00FC7205"/>
    <w:rsid w:val="00FD177C"/>
    <w:rsid w:val="00FD1C4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2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8075-4C03-44FC-B8CD-7A0DF9AB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0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588</cp:revision>
  <cp:lastPrinted>2018-10-08T09:07:00Z</cp:lastPrinted>
  <dcterms:created xsi:type="dcterms:W3CDTF">2017-02-23T13:04:00Z</dcterms:created>
  <dcterms:modified xsi:type="dcterms:W3CDTF">2018-10-08T09:07:00Z</dcterms:modified>
</cp:coreProperties>
</file>